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724406" w14:textId="77777777" w:rsidR="00B27F37" w:rsidRDefault="00B27F37" w:rsidP="00B27F37">
      <w:pPr>
        <w:jc w:val="left"/>
        <w:rPr>
          <w:b/>
          <w:bCs/>
          <w:sz w:val="32"/>
          <w:szCs w:val="32"/>
        </w:rPr>
      </w:pPr>
    </w:p>
    <w:p w14:paraId="65A86628" w14:textId="77777777" w:rsidR="00A94F99" w:rsidRDefault="00A94F99" w:rsidP="00B27F37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0863ED6B" w14:textId="77777777" w:rsidR="004E0E3A" w:rsidRPr="00AE6AEB" w:rsidRDefault="004E0E3A" w:rsidP="00B27F37">
      <w:pPr>
        <w:jc w:val="center"/>
        <w:rPr>
          <w:rFonts w:ascii="Arial" w:hAnsi="Arial" w:cs="Arial"/>
        </w:rPr>
      </w:pPr>
    </w:p>
    <w:p w14:paraId="7C97D006" w14:textId="77777777" w:rsidR="00E9363D" w:rsidRDefault="00E9363D" w:rsidP="00DE5928">
      <w:pPr>
        <w:jc w:val="center"/>
        <w:rPr>
          <w:rFonts w:ascii="Arial" w:hAnsi="Arial" w:cs="Arial"/>
          <w:b/>
          <w:bCs/>
          <w:sz w:val="72"/>
          <w:szCs w:val="72"/>
        </w:rPr>
      </w:pPr>
    </w:p>
    <w:p w14:paraId="6714722F" w14:textId="77777777" w:rsidR="004E0E3A" w:rsidRPr="00AE6AEB" w:rsidRDefault="00035B57" w:rsidP="00DE5928">
      <w:pPr>
        <w:jc w:val="center"/>
        <w:rPr>
          <w:rFonts w:ascii="Arial" w:hAnsi="Arial" w:cs="Arial"/>
          <w:b/>
          <w:bCs/>
          <w:sz w:val="56"/>
          <w:szCs w:val="56"/>
        </w:rPr>
      </w:pPr>
      <w:r>
        <w:rPr>
          <w:rFonts w:ascii="Arial" w:hAnsi="Arial" w:cs="Arial"/>
          <w:b/>
          <w:bCs/>
          <w:sz w:val="56"/>
          <w:szCs w:val="56"/>
        </w:rPr>
        <w:t>Přílohy výzvy</w:t>
      </w:r>
      <w:r w:rsidR="003D5C68">
        <w:rPr>
          <w:rFonts w:ascii="Arial" w:hAnsi="Arial" w:cs="Arial"/>
          <w:b/>
          <w:bCs/>
          <w:sz w:val="56"/>
          <w:szCs w:val="56"/>
        </w:rPr>
        <w:t xml:space="preserve"> k předložení cenové nabídky</w:t>
      </w:r>
    </w:p>
    <w:p w14:paraId="166D6698" w14:textId="77777777" w:rsidR="00325E1B" w:rsidRDefault="00AE6AEB" w:rsidP="001C6FBB">
      <w:pPr>
        <w:jc w:val="center"/>
        <w:rPr>
          <w:rFonts w:ascii="Arial" w:hAnsi="Arial" w:cs="Arial"/>
          <w:b/>
          <w:bCs/>
          <w:sz w:val="32"/>
          <w:szCs w:val="32"/>
        </w:rPr>
      </w:pPr>
      <w:bookmarkStart w:id="0" w:name="_Toc222737804"/>
      <w:bookmarkStart w:id="1" w:name="_Toc222737828"/>
      <w:bookmarkStart w:id="2" w:name="_Toc222744915"/>
      <w:r>
        <w:rPr>
          <w:rFonts w:ascii="Arial" w:hAnsi="Arial" w:cs="Arial"/>
          <w:b/>
          <w:bCs/>
          <w:sz w:val="32"/>
          <w:szCs w:val="32"/>
        </w:rPr>
        <w:t>K VEŘEJNÉ ZAKÁZCE</w:t>
      </w:r>
    </w:p>
    <w:p w14:paraId="7E058FCF" w14:textId="77777777" w:rsidR="00CA4413" w:rsidRDefault="00CA4413" w:rsidP="001C6FBB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366AFA0D" w14:textId="77777777" w:rsidR="00CA4413" w:rsidRDefault="00CA4413" w:rsidP="001C6FBB">
      <w:pPr>
        <w:jc w:val="center"/>
        <w:rPr>
          <w:rFonts w:ascii="Arial" w:hAnsi="Arial" w:cs="Arial"/>
          <w:b/>
          <w:bCs/>
          <w:sz w:val="32"/>
          <w:szCs w:val="32"/>
        </w:rPr>
      </w:pPr>
    </w:p>
    <w:bookmarkEnd w:id="0"/>
    <w:bookmarkEnd w:id="1"/>
    <w:bookmarkEnd w:id="2"/>
    <w:p w14:paraId="10FAAC5C" w14:textId="77777777" w:rsidR="00844EB8" w:rsidRPr="00844EB8" w:rsidRDefault="00844EB8" w:rsidP="00844EB8">
      <w:pPr>
        <w:spacing w:after="160"/>
        <w:jc w:val="center"/>
        <w:rPr>
          <w:rFonts w:asciiTheme="minorHAnsi" w:hAnsiTheme="minorHAnsi" w:cstheme="minorHAnsi"/>
          <w:b/>
          <w:bCs/>
          <w:sz w:val="44"/>
          <w:szCs w:val="44"/>
        </w:rPr>
      </w:pPr>
      <w:r w:rsidRPr="00844EB8">
        <w:rPr>
          <w:rFonts w:asciiTheme="minorHAnsi" w:hAnsiTheme="minorHAnsi" w:cstheme="minorHAnsi"/>
          <w:b/>
          <w:bCs/>
          <w:sz w:val="44"/>
          <w:szCs w:val="44"/>
        </w:rPr>
        <w:t>„Oprava místních komunikací v obci Hrčava“</w:t>
      </w:r>
    </w:p>
    <w:p w14:paraId="5B1E9A35" w14:textId="77777777" w:rsidR="00647C5A" w:rsidRPr="00AE6AEB" w:rsidRDefault="00647C5A" w:rsidP="00647C5A">
      <w:pPr>
        <w:jc w:val="center"/>
        <w:rPr>
          <w:rFonts w:ascii="Arial" w:hAnsi="Arial" w:cs="Arial"/>
        </w:rPr>
      </w:pPr>
    </w:p>
    <w:p w14:paraId="400EDBF7" w14:textId="77777777" w:rsidR="00B20450" w:rsidRPr="00AE6AEB" w:rsidRDefault="00B20450">
      <w:pPr>
        <w:rPr>
          <w:rFonts w:ascii="Arial" w:hAnsi="Arial" w:cs="Arial"/>
          <w:b/>
          <w:bCs/>
        </w:rPr>
      </w:pPr>
    </w:p>
    <w:p w14:paraId="15195E1C" w14:textId="77777777" w:rsidR="00B20450" w:rsidRPr="00AE6AEB" w:rsidRDefault="00B20450">
      <w:pPr>
        <w:rPr>
          <w:rFonts w:ascii="Arial" w:hAnsi="Arial" w:cs="Arial"/>
          <w:b/>
          <w:bCs/>
        </w:rPr>
        <w:sectPr w:rsidR="00B20450" w:rsidRPr="00AE6AEB" w:rsidSect="00596A2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708" w:footer="708" w:gutter="0"/>
          <w:cols w:space="708"/>
          <w:titlePg/>
          <w:rtlGutter/>
          <w:docGrid w:linePitch="360"/>
        </w:sectPr>
      </w:pPr>
    </w:p>
    <w:p w14:paraId="093C27AD" w14:textId="77777777" w:rsidR="00F43C40" w:rsidRDefault="000942EB" w:rsidP="000942EB">
      <w:pPr>
        <w:pStyle w:val="Nadpis3"/>
      </w:pPr>
      <w:bookmarkStart w:id="3" w:name="_Toc222752020"/>
      <w:r>
        <w:lastRenderedPageBreak/>
        <w:t>Obsah</w:t>
      </w:r>
      <w:bookmarkEnd w:id="3"/>
      <w:r>
        <w:t>:</w:t>
      </w:r>
    </w:p>
    <w:p w14:paraId="63CAC09B" w14:textId="77777777" w:rsidR="000942EB" w:rsidRPr="000942EB" w:rsidRDefault="000942EB" w:rsidP="000942EB"/>
    <w:p w14:paraId="744BF351" w14:textId="578B7595" w:rsidR="00F43C40" w:rsidRPr="00AE6AEB" w:rsidRDefault="00B26E9B" w:rsidP="004B4801">
      <w:pPr>
        <w:pStyle w:val="Odstavecseseznamem1"/>
        <w:numPr>
          <w:ilvl w:val="0"/>
          <w:numId w:val="9"/>
        </w:numPr>
        <w:spacing w:after="120"/>
        <w:ind w:left="714" w:hanging="357"/>
        <w:rPr>
          <w:rFonts w:ascii="Arial" w:hAnsi="Arial" w:cs="Arial"/>
        </w:rPr>
      </w:pPr>
      <w:bookmarkStart w:id="4" w:name="_Hlk78528818"/>
      <w:r>
        <w:rPr>
          <w:rFonts w:ascii="Arial" w:hAnsi="Arial" w:cs="Arial"/>
        </w:rPr>
        <w:t>Krycí list _ i</w:t>
      </w:r>
      <w:r w:rsidR="00A529A1" w:rsidRPr="00AE6AEB">
        <w:rPr>
          <w:rFonts w:ascii="Arial" w:hAnsi="Arial" w:cs="Arial"/>
        </w:rPr>
        <w:t>dentifikační údaje</w:t>
      </w:r>
    </w:p>
    <w:p w14:paraId="20C251AE" w14:textId="77777777" w:rsidR="00CA4413" w:rsidRDefault="00A529A1" w:rsidP="00CA4413">
      <w:pPr>
        <w:pStyle w:val="Odstavecseseznamem1"/>
        <w:numPr>
          <w:ilvl w:val="0"/>
          <w:numId w:val="9"/>
        </w:numPr>
        <w:spacing w:after="120"/>
        <w:ind w:left="714" w:hanging="357"/>
        <w:rPr>
          <w:rFonts w:ascii="Arial" w:hAnsi="Arial" w:cs="Arial"/>
        </w:rPr>
      </w:pPr>
      <w:r w:rsidRPr="00AE6AEB">
        <w:rPr>
          <w:rFonts w:ascii="Arial" w:hAnsi="Arial" w:cs="Arial"/>
        </w:rPr>
        <w:t xml:space="preserve">Prohlášení </w:t>
      </w:r>
      <w:r w:rsidR="00B64ADB">
        <w:rPr>
          <w:rFonts w:ascii="Arial" w:hAnsi="Arial" w:cs="Arial"/>
        </w:rPr>
        <w:t>dodavatele o základní způsobilosti</w:t>
      </w:r>
    </w:p>
    <w:p w14:paraId="58C0246F" w14:textId="2E4D15F9" w:rsidR="00D40200" w:rsidRDefault="00D40200" w:rsidP="00D40200">
      <w:pPr>
        <w:pStyle w:val="Odstavecseseznamem1"/>
        <w:numPr>
          <w:ilvl w:val="0"/>
          <w:numId w:val="9"/>
        </w:numPr>
        <w:spacing w:after="120"/>
        <w:ind w:left="714" w:hanging="357"/>
        <w:rPr>
          <w:rFonts w:ascii="Arial" w:hAnsi="Arial" w:cs="Arial"/>
        </w:rPr>
      </w:pPr>
      <w:r w:rsidRPr="00AE6AEB">
        <w:rPr>
          <w:rFonts w:ascii="Arial" w:hAnsi="Arial" w:cs="Arial"/>
        </w:rPr>
        <w:t xml:space="preserve">Prohlášení </w:t>
      </w:r>
      <w:r>
        <w:rPr>
          <w:rFonts w:ascii="Arial" w:hAnsi="Arial" w:cs="Arial"/>
        </w:rPr>
        <w:t>dodavatele o splnění</w:t>
      </w:r>
      <w:r w:rsidR="008E7754">
        <w:rPr>
          <w:rFonts w:ascii="Arial" w:hAnsi="Arial" w:cs="Arial"/>
        </w:rPr>
        <w:t xml:space="preserve"> profesní a</w:t>
      </w:r>
      <w:r>
        <w:rPr>
          <w:rFonts w:ascii="Arial" w:hAnsi="Arial" w:cs="Arial"/>
        </w:rPr>
        <w:t xml:space="preserve"> technické kvalifikace</w:t>
      </w:r>
    </w:p>
    <w:p w14:paraId="02925545" w14:textId="4B8F1904" w:rsidR="0039556E" w:rsidRDefault="0039556E" w:rsidP="00D40200">
      <w:pPr>
        <w:pStyle w:val="Odstavecseseznamem1"/>
        <w:numPr>
          <w:ilvl w:val="0"/>
          <w:numId w:val="9"/>
        </w:numPr>
        <w:spacing w:after="120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>Prohlášení dodavatele o bezdlužnosti</w:t>
      </w:r>
    </w:p>
    <w:bookmarkEnd w:id="4"/>
    <w:p w14:paraId="5E429901" w14:textId="77777777" w:rsidR="001D4286" w:rsidRPr="0071439F" w:rsidRDefault="00143E2E" w:rsidP="008867E6">
      <w:pPr>
        <w:pStyle w:val="Odstavecseseznamem1"/>
        <w:spacing w:after="120"/>
        <w:ind w:left="357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3BF49DAB" w14:textId="77777777" w:rsidR="003D6444" w:rsidRPr="00AE6AEB" w:rsidRDefault="003D6444" w:rsidP="003D6444">
      <w:pPr>
        <w:pStyle w:val="Odstavecseseznamem1"/>
        <w:rPr>
          <w:rFonts w:ascii="Arial" w:hAnsi="Arial" w:cs="Arial"/>
        </w:rPr>
      </w:pPr>
    </w:p>
    <w:p w14:paraId="32518EF3" w14:textId="77777777" w:rsidR="003D6444" w:rsidRPr="00AE6AEB" w:rsidRDefault="003D6444" w:rsidP="003D6444">
      <w:pPr>
        <w:pStyle w:val="Odstavecseseznamem1"/>
        <w:rPr>
          <w:rFonts w:ascii="Arial" w:hAnsi="Arial" w:cs="Arial"/>
        </w:rPr>
      </w:pPr>
    </w:p>
    <w:p w14:paraId="7DE5D458" w14:textId="77777777" w:rsidR="003D6444" w:rsidRPr="00AE6AEB" w:rsidRDefault="003D6444" w:rsidP="003D6444">
      <w:pPr>
        <w:pStyle w:val="Odstavecseseznamem1"/>
        <w:rPr>
          <w:rFonts w:ascii="Arial" w:hAnsi="Arial" w:cs="Arial"/>
        </w:rPr>
      </w:pPr>
    </w:p>
    <w:p w14:paraId="75102C87" w14:textId="77777777" w:rsidR="003D6444" w:rsidRPr="00AE6AEB" w:rsidRDefault="003D6444" w:rsidP="003D6444">
      <w:pPr>
        <w:pStyle w:val="Odstavecseseznamem1"/>
        <w:rPr>
          <w:rFonts w:ascii="Arial" w:hAnsi="Arial" w:cs="Arial"/>
        </w:rPr>
      </w:pPr>
    </w:p>
    <w:p w14:paraId="08891AED" w14:textId="77777777" w:rsidR="003D6444" w:rsidRPr="00AE6AEB" w:rsidRDefault="003D6444" w:rsidP="003D6444">
      <w:pPr>
        <w:pStyle w:val="Odstavecseseznamem1"/>
        <w:rPr>
          <w:rFonts w:ascii="Arial" w:hAnsi="Arial" w:cs="Arial"/>
        </w:rPr>
      </w:pPr>
    </w:p>
    <w:p w14:paraId="0EDAAE86" w14:textId="77777777" w:rsidR="003D6444" w:rsidRPr="00AE6AEB" w:rsidRDefault="003D6444" w:rsidP="003D6444">
      <w:pPr>
        <w:pStyle w:val="Odstavecseseznamem1"/>
        <w:rPr>
          <w:rFonts w:ascii="Arial" w:hAnsi="Arial" w:cs="Arial"/>
        </w:rPr>
      </w:pPr>
    </w:p>
    <w:p w14:paraId="7665F589" w14:textId="77777777" w:rsidR="003D6444" w:rsidRDefault="003D6444" w:rsidP="003D6444">
      <w:pPr>
        <w:pStyle w:val="Odstavecseseznamem1"/>
        <w:rPr>
          <w:rFonts w:ascii="Arial" w:hAnsi="Arial" w:cs="Arial"/>
        </w:rPr>
      </w:pPr>
    </w:p>
    <w:p w14:paraId="40898513" w14:textId="77777777" w:rsidR="00F95024" w:rsidRPr="00AE6AEB" w:rsidRDefault="00F95024" w:rsidP="003D6444">
      <w:pPr>
        <w:pStyle w:val="Odstavecseseznamem1"/>
        <w:rPr>
          <w:rFonts w:ascii="Arial" w:hAnsi="Arial" w:cs="Arial"/>
        </w:rPr>
      </w:pPr>
    </w:p>
    <w:p w14:paraId="76C310ED" w14:textId="77777777" w:rsidR="003D6444" w:rsidRPr="00AE6AEB" w:rsidRDefault="003D6444" w:rsidP="003D6444">
      <w:pPr>
        <w:pStyle w:val="Odstavecseseznamem1"/>
        <w:rPr>
          <w:rFonts w:ascii="Arial" w:hAnsi="Arial" w:cs="Arial"/>
        </w:rPr>
      </w:pPr>
    </w:p>
    <w:p w14:paraId="346D4AEF" w14:textId="77777777" w:rsidR="003D6444" w:rsidRPr="00AE6AEB" w:rsidRDefault="003D6444" w:rsidP="003D6444">
      <w:pPr>
        <w:pStyle w:val="Odstavecseseznamem1"/>
        <w:rPr>
          <w:rFonts w:ascii="Arial" w:hAnsi="Arial" w:cs="Arial"/>
        </w:rPr>
      </w:pPr>
    </w:p>
    <w:p w14:paraId="5FE08FF5" w14:textId="77777777" w:rsidR="00F43C40" w:rsidRPr="00AE6AEB" w:rsidRDefault="00F43C40" w:rsidP="00F43C40">
      <w:pPr>
        <w:pStyle w:val="Nadpis2"/>
      </w:pPr>
    </w:p>
    <w:p w14:paraId="44FFA1BD" w14:textId="77777777" w:rsidR="008D7F96" w:rsidRDefault="008D7F96" w:rsidP="00C63B78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1DECB38B" w14:textId="77777777" w:rsidR="008D7F96" w:rsidRDefault="008D7F96" w:rsidP="00C63B78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1CB093D8" w14:textId="77777777" w:rsidR="008D7F96" w:rsidRDefault="008D7F96" w:rsidP="00C63B78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3D248FB9" w14:textId="77777777" w:rsidR="008D7F96" w:rsidRDefault="008D7F96" w:rsidP="00C63B78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3EAA8645" w14:textId="77777777" w:rsidR="008D7F96" w:rsidRDefault="008D7F96" w:rsidP="00C63B78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2EEDEBA5" w14:textId="77777777" w:rsidR="00F765AF" w:rsidRDefault="00F765AF" w:rsidP="00C63B78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5E042A71" w14:textId="77777777" w:rsidR="008867E6" w:rsidRDefault="008867E6" w:rsidP="00B26E9B">
      <w:pPr>
        <w:rPr>
          <w:rFonts w:ascii="Arial" w:hAnsi="Arial" w:cs="Arial"/>
          <w:b/>
          <w:bCs/>
          <w:sz w:val="36"/>
          <w:szCs w:val="36"/>
        </w:rPr>
      </w:pPr>
    </w:p>
    <w:p w14:paraId="60DD18AD" w14:textId="77777777" w:rsidR="00B12580" w:rsidRDefault="00B12580" w:rsidP="00B12580">
      <w:pPr>
        <w:jc w:val="left"/>
        <w:rPr>
          <w:rFonts w:ascii="Arial" w:hAnsi="Arial" w:cs="Arial"/>
          <w:bCs/>
        </w:rPr>
      </w:pPr>
    </w:p>
    <w:tbl>
      <w:tblPr>
        <w:tblpPr w:leftFromText="141" w:rightFromText="141" w:vertAnchor="text" w:horzAnchor="margin" w:tblpY="553"/>
        <w:tblW w:w="906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39"/>
        <w:gridCol w:w="3364"/>
        <w:gridCol w:w="2764"/>
      </w:tblGrid>
      <w:tr w:rsidR="00B26E9B" w:rsidRPr="003E42DB" w14:paraId="68BF0945" w14:textId="77777777" w:rsidTr="00B26E9B">
        <w:trPr>
          <w:cantSplit/>
          <w:trHeight w:val="556"/>
        </w:trPr>
        <w:tc>
          <w:tcPr>
            <w:tcW w:w="90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14:paraId="4E0674E3" w14:textId="41A05FB0" w:rsidR="00B26E9B" w:rsidRPr="003E42DB" w:rsidRDefault="00B26E9B" w:rsidP="006B127E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40"/>
                <w:szCs w:val="40"/>
              </w:rPr>
            </w:pPr>
            <w:r>
              <w:rPr>
                <w:rFonts w:asciiTheme="minorHAnsi" w:hAnsiTheme="minorHAnsi" w:cstheme="minorHAnsi"/>
                <w:b/>
                <w:bCs/>
                <w:sz w:val="40"/>
                <w:szCs w:val="40"/>
              </w:rPr>
              <w:lastRenderedPageBreak/>
              <w:t>KRYC</w:t>
            </w:r>
            <w:r w:rsidRPr="003E42DB">
              <w:rPr>
                <w:rFonts w:asciiTheme="minorHAnsi" w:hAnsiTheme="minorHAnsi" w:cstheme="minorHAnsi"/>
                <w:b/>
                <w:bCs/>
                <w:sz w:val="40"/>
                <w:szCs w:val="40"/>
              </w:rPr>
              <w:t>Í LIST NABÍDKY</w:t>
            </w:r>
            <w:r w:rsidR="00933BEC">
              <w:rPr>
                <w:rFonts w:asciiTheme="minorHAnsi" w:hAnsiTheme="minorHAnsi" w:cstheme="minorHAnsi"/>
                <w:b/>
                <w:bCs/>
                <w:sz w:val="40"/>
                <w:szCs w:val="40"/>
              </w:rPr>
              <w:t xml:space="preserve"> _ IDENTIFIKAČNÍ ÚDAJE</w:t>
            </w:r>
          </w:p>
        </w:tc>
      </w:tr>
      <w:tr w:rsidR="00B26E9B" w:rsidRPr="003E42DB" w14:paraId="664769F2" w14:textId="77777777" w:rsidTr="006B127E">
        <w:trPr>
          <w:cantSplit/>
          <w:trHeight w:val="413"/>
        </w:trPr>
        <w:tc>
          <w:tcPr>
            <w:tcW w:w="90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14:paraId="03D38FFC" w14:textId="77777777" w:rsidR="00B26E9B" w:rsidRPr="009A3377" w:rsidRDefault="00B26E9B" w:rsidP="006B127E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A3377">
              <w:rPr>
                <w:rFonts w:asciiTheme="minorHAnsi" w:hAnsiTheme="minorHAnsi" w:cstheme="minorHAnsi"/>
                <w:b/>
                <w:bCs/>
              </w:rPr>
              <w:t>VEŘEJNÁ ZAKÁZKA MALÉHO ROZSAHU</w:t>
            </w:r>
          </w:p>
        </w:tc>
      </w:tr>
      <w:tr w:rsidR="00B26E9B" w:rsidRPr="003E42DB" w14:paraId="480CAD84" w14:textId="77777777" w:rsidTr="006B127E">
        <w:trPr>
          <w:cantSplit/>
          <w:trHeight w:val="692"/>
        </w:trPr>
        <w:tc>
          <w:tcPr>
            <w:tcW w:w="90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60CFB2" w14:textId="12F46A15" w:rsidR="00B26E9B" w:rsidRPr="00B26E9B" w:rsidRDefault="00B26E9B" w:rsidP="00B26E9B">
            <w:pPr>
              <w:spacing w:after="1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72CA4">
              <w:rPr>
                <w:rFonts w:asciiTheme="minorHAnsi" w:hAnsiTheme="minorHAnsi" w:cstheme="minorHAnsi"/>
                <w:bCs/>
              </w:rPr>
              <w:t xml:space="preserve">Veřejná zakázka malého </w:t>
            </w:r>
            <w:proofErr w:type="gramStart"/>
            <w:r w:rsidRPr="00A72CA4">
              <w:rPr>
                <w:rFonts w:asciiTheme="minorHAnsi" w:hAnsiTheme="minorHAnsi" w:cstheme="minorHAnsi"/>
                <w:bCs/>
              </w:rPr>
              <w:t xml:space="preserve">rozsahu </w:t>
            </w:r>
            <w:r w:rsidRPr="00816799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d</w:t>
            </w:r>
            <w:r w:rsidRPr="00816799">
              <w:rPr>
                <w:rFonts w:asciiTheme="minorHAnsi" w:hAnsiTheme="minorHAnsi" w:cstheme="minorHAnsi"/>
                <w:sz w:val="24"/>
                <w:szCs w:val="24"/>
              </w:rPr>
              <w:t>le</w:t>
            </w:r>
            <w:proofErr w:type="gramEnd"/>
            <w:r w:rsidRPr="00816799">
              <w:rPr>
                <w:rFonts w:asciiTheme="minorHAnsi" w:hAnsiTheme="minorHAnsi" w:cstheme="minorHAnsi"/>
                <w:sz w:val="24"/>
                <w:szCs w:val="24"/>
              </w:rPr>
              <w:t xml:space="preserve"> ustanovení § 12 odst. 3 zákona č. 137/2006 Sb. o veřejných zakázkách, ve znění pozdějších předpisů.</w:t>
            </w:r>
          </w:p>
        </w:tc>
      </w:tr>
      <w:tr w:rsidR="00B26E9B" w:rsidRPr="003E42DB" w14:paraId="75740CF9" w14:textId="77777777" w:rsidTr="006B127E">
        <w:trPr>
          <w:cantSplit/>
          <w:trHeight w:val="522"/>
        </w:trPr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69703B" w14:textId="77777777" w:rsidR="00B26E9B" w:rsidRPr="003E42DB" w:rsidRDefault="00B26E9B" w:rsidP="006B127E">
            <w:pPr>
              <w:snapToGrid w:val="0"/>
              <w:jc w:val="center"/>
              <w:rPr>
                <w:rFonts w:asciiTheme="minorHAnsi" w:hAnsiTheme="minorHAnsi" w:cstheme="minorHAnsi"/>
                <w:bCs/>
              </w:rPr>
            </w:pPr>
            <w:r w:rsidRPr="003E42DB">
              <w:rPr>
                <w:rFonts w:asciiTheme="minorHAnsi" w:hAnsiTheme="minorHAnsi" w:cstheme="minorHAnsi"/>
                <w:bCs/>
              </w:rPr>
              <w:t>Název veřejné zakázky:</w:t>
            </w:r>
          </w:p>
        </w:tc>
        <w:tc>
          <w:tcPr>
            <w:tcW w:w="6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FA82AE" w14:textId="5E98474E" w:rsidR="00B26E9B" w:rsidRPr="00B26E9B" w:rsidRDefault="00B26E9B" w:rsidP="00B26E9B">
            <w:pPr>
              <w:spacing w:after="160"/>
              <w:jc w:val="left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4705EA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„Oprava místních komunikací v obci Hrčava“</w:t>
            </w:r>
          </w:p>
        </w:tc>
      </w:tr>
      <w:tr w:rsidR="00B26E9B" w:rsidRPr="003E42DB" w14:paraId="4AD6DD48" w14:textId="77777777" w:rsidTr="006B127E">
        <w:trPr>
          <w:cantSplit/>
          <w:trHeight w:val="596"/>
        </w:trPr>
        <w:tc>
          <w:tcPr>
            <w:tcW w:w="90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14:paraId="00229C67" w14:textId="77777777" w:rsidR="00B26E9B" w:rsidRPr="00D62FFB" w:rsidRDefault="00B26E9B" w:rsidP="006B127E">
            <w:pPr>
              <w:widowControl w:val="0"/>
              <w:snapToGrid w:val="0"/>
              <w:ind w:left="634" w:hanging="357"/>
              <w:rPr>
                <w:rFonts w:asciiTheme="minorHAnsi" w:hAnsiTheme="minorHAnsi" w:cstheme="minorHAnsi"/>
                <w:b/>
              </w:rPr>
            </w:pPr>
            <w:r w:rsidRPr="009A3377">
              <w:rPr>
                <w:rFonts w:asciiTheme="minorHAnsi" w:hAnsiTheme="minorHAnsi" w:cstheme="minorHAnsi"/>
                <w:b/>
                <w:bCs/>
              </w:rPr>
              <w:t>Základní identifikační údaje</w:t>
            </w:r>
          </w:p>
        </w:tc>
      </w:tr>
      <w:tr w:rsidR="00B26E9B" w:rsidRPr="003E42DB" w14:paraId="39E68912" w14:textId="77777777" w:rsidTr="006B127E">
        <w:trPr>
          <w:cantSplit/>
          <w:trHeight w:val="562"/>
        </w:trPr>
        <w:tc>
          <w:tcPr>
            <w:tcW w:w="90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FF3E009" w14:textId="77777777" w:rsidR="00B26E9B" w:rsidRPr="00D62FFB" w:rsidRDefault="00B26E9B" w:rsidP="006B127E">
            <w:pPr>
              <w:widowControl w:val="0"/>
              <w:snapToGrid w:val="0"/>
              <w:ind w:left="708" w:hanging="357"/>
              <w:rPr>
                <w:rFonts w:asciiTheme="minorHAnsi" w:hAnsiTheme="minorHAnsi" w:cstheme="minorHAnsi"/>
                <w:b/>
              </w:rPr>
            </w:pPr>
            <w:r w:rsidRPr="009A3377">
              <w:rPr>
                <w:rFonts w:asciiTheme="minorHAnsi" w:hAnsiTheme="minorHAnsi" w:cstheme="minorHAnsi"/>
                <w:b/>
              </w:rPr>
              <w:t>Zadavatel</w:t>
            </w:r>
          </w:p>
        </w:tc>
      </w:tr>
      <w:tr w:rsidR="00B26E9B" w:rsidRPr="003E42DB" w14:paraId="70BDFFF9" w14:textId="77777777" w:rsidTr="006B127E">
        <w:trPr>
          <w:cantSplit/>
          <w:trHeight w:val="522"/>
        </w:trPr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253C2C" w14:textId="77777777" w:rsidR="00B26E9B" w:rsidRPr="003E42DB" w:rsidRDefault="00B26E9B" w:rsidP="006B127E">
            <w:pPr>
              <w:snapToGrid w:val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Název:</w:t>
            </w:r>
          </w:p>
        </w:tc>
        <w:tc>
          <w:tcPr>
            <w:tcW w:w="6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824C83" w14:textId="77777777" w:rsidR="00B26E9B" w:rsidRPr="003E42DB" w:rsidRDefault="00B26E9B" w:rsidP="006B127E">
            <w:pPr>
              <w:snapToGrid w:val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Obec Hrčava</w:t>
            </w:r>
          </w:p>
        </w:tc>
      </w:tr>
      <w:tr w:rsidR="00B26E9B" w:rsidRPr="003E42DB" w14:paraId="7B907126" w14:textId="77777777" w:rsidTr="006B127E">
        <w:trPr>
          <w:cantSplit/>
          <w:trHeight w:val="522"/>
        </w:trPr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11F11D" w14:textId="77777777" w:rsidR="00B26E9B" w:rsidRPr="003E42DB" w:rsidRDefault="00B26E9B" w:rsidP="006B127E">
            <w:pPr>
              <w:snapToGrid w:val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Sídlo:</w:t>
            </w:r>
          </w:p>
        </w:tc>
        <w:tc>
          <w:tcPr>
            <w:tcW w:w="6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5BB089" w14:textId="77777777" w:rsidR="00B26E9B" w:rsidRPr="003E42DB" w:rsidRDefault="00B26E9B" w:rsidP="006B127E">
            <w:pPr>
              <w:snapToGrid w:val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739 98 Hrčava č.p. 53</w:t>
            </w:r>
          </w:p>
        </w:tc>
      </w:tr>
      <w:tr w:rsidR="00B26E9B" w:rsidRPr="003E42DB" w14:paraId="7FD778F4" w14:textId="77777777" w:rsidTr="006B127E">
        <w:trPr>
          <w:cantSplit/>
          <w:trHeight w:val="522"/>
        </w:trPr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51C8E5" w14:textId="77777777" w:rsidR="00B26E9B" w:rsidRPr="003E42DB" w:rsidRDefault="00B26E9B" w:rsidP="006B127E">
            <w:pPr>
              <w:snapToGrid w:val="0"/>
              <w:rPr>
                <w:rFonts w:asciiTheme="minorHAnsi" w:hAnsiTheme="minorHAnsi" w:cstheme="minorHAnsi"/>
                <w:bCs/>
              </w:rPr>
            </w:pPr>
            <w:r w:rsidRPr="003E42DB">
              <w:rPr>
                <w:rFonts w:asciiTheme="minorHAnsi" w:hAnsiTheme="minorHAnsi" w:cstheme="minorHAnsi"/>
                <w:bCs/>
              </w:rPr>
              <w:t>IČO:</w:t>
            </w:r>
          </w:p>
        </w:tc>
        <w:tc>
          <w:tcPr>
            <w:tcW w:w="6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94F067" w14:textId="77777777" w:rsidR="00B26E9B" w:rsidRPr="003E42DB" w:rsidRDefault="00B26E9B" w:rsidP="006B127E">
            <w:pPr>
              <w:snapToGrid w:val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00296732</w:t>
            </w:r>
          </w:p>
        </w:tc>
      </w:tr>
      <w:tr w:rsidR="00B26E9B" w:rsidRPr="003E42DB" w14:paraId="53ACD448" w14:textId="77777777" w:rsidTr="006B127E">
        <w:trPr>
          <w:cantSplit/>
          <w:trHeight w:val="522"/>
        </w:trPr>
        <w:tc>
          <w:tcPr>
            <w:tcW w:w="90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8482B2B" w14:textId="77777777" w:rsidR="00B26E9B" w:rsidRPr="009A3377" w:rsidRDefault="00B26E9B" w:rsidP="006B127E">
            <w:pPr>
              <w:snapToGrid w:val="0"/>
              <w:ind w:firstLine="351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Uchazeč</w:t>
            </w:r>
          </w:p>
        </w:tc>
      </w:tr>
      <w:tr w:rsidR="00B26E9B" w:rsidRPr="003E42DB" w14:paraId="06BF43E4" w14:textId="77777777" w:rsidTr="006B127E">
        <w:trPr>
          <w:cantSplit/>
          <w:trHeight w:val="522"/>
        </w:trPr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58A8D2" w14:textId="77777777" w:rsidR="00B26E9B" w:rsidRPr="003E42DB" w:rsidRDefault="00B26E9B" w:rsidP="006B127E">
            <w:pPr>
              <w:snapToGrid w:val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Obchodní firma nebo jméno a příjmení</w:t>
            </w:r>
          </w:p>
        </w:tc>
        <w:tc>
          <w:tcPr>
            <w:tcW w:w="6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151E2" w14:textId="77777777" w:rsidR="00B26E9B" w:rsidRPr="003E42DB" w:rsidRDefault="00B26E9B" w:rsidP="006B127E">
            <w:pPr>
              <w:snapToGrid w:val="0"/>
              <w:rPr>
                <w:rFonts w:asciiTheme="minorHAnsi" w:hAnsiTheme="minorHAnsi" w:cstheme="minorHAnsi"/>
                <w:bCs/>
              </w:rPr>
            </w:pPr>
          </w:p>
        </w:tc>
      </w:tr>
      <w:tr w:rsidR="00B26E9B" w:rsidRPr="003E42DB" w14:paraId="6A5FA1A9" w14:textId="77777777" w:rsidTr="006B127E">
        <w:trPr>
          <w:cantSplit/>
          <w:trHeight w:val="522"/>
        </w:trPr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729C2DCF" w14:textId="77777777" w:rsidR="00B26E9B" w:rsidRPr="003E42DB" w:rsidRDefault="00B26E9B" w:rsidP="006B127E">
            <w:pPr>
              <w:snapToGrid w:val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Sídlo:</w:t>
            </w:r>
          </w:p>
        </w:tc>
        <w:tc>
          <w:tcPr>
            <w:tcW w:w="6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D85A033" w14:textId="77777777" w:rsidR="00B26E9B" w:rsidRPr="003E42DB" w:rsidRDefault="00B26E9B" w:rsidP="006B127E">
            <w:pPr>
              <w:snapToGrid w:val="0"/>
              <w:rPr>
                <w:rFonts w:asciiTheme="minorHAnsi" w:hAnsiTheme="minorHAnsi" w:cstheme="minorHAnsi"/>
                <w:bCs/>
              </w:rPr>
            </w:pPr>
          </w:p>
        </w:tc>
      </w:tr>
      <w:tr w:rsidR="00B26E9B" w:rsidRPr="003E42DB" w14:paraId="5F844F8B" w14:textId="77777777" w:rsidTr="006B127E">
        <w:trPr>
          <w:cantSplit/>
          <w:trHeight w:val="522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9C821" w14:textId="77777777" w:rsidR="00B26E9B" w:rsidRPr="003E42DB" w:rsidRDefault="00B26E9B" w:rsidP="006B127E">
            <w:pPr>
              <w:snapToGrid w:val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IČO:</w:t>
            </w:r>
          </w:p>
        </w:tc>
        <w:tc>
          <w:tcPr>
            <w:tcW w:w="6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C8C6F" w14:textId="77777777" w:rsidR="00B26E9B" w:rsidRPr="003E42DB" w:rsidRDefault="00B26E9B" w:rsidP="006B127E">
            <w:pPr>
              <w:snapToGrid w:val="0"/>
              <w:rPr>
                <w:rFonts w:asciiTheme="minorHAnsi" w:hAnsiTheme="minorHAnsi" w:cstheme="minorHAnsi"/>
                <w:bCs/>
              </w:rPr>
            </w:pPr>
          </w:p>
        </w:tc>
      </w:tr>
      <w:tr w:rsidR="00B26E9B" w:rsidRPr="003E42DB" w14:paraId="6ADE2F4B" w14:textId="77777777" w:rsidTr="00B26E9B">
        <w:trPr>
          <w:cantSplit/>
          <w:trHeight w:val="724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C83CD" w14:textId="77777777" w:rsidR="00B26E9B" w:rsidRPr="003E42DB" w:rsidRDefault="00B26E9B" w:rsidP="006B127E">
            <w:pPr>
              <w:snapToGrid w:val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DIČ:</w:t>
            </w:r>
          </w:p>
        </w:tc>
        <w:tc>
          <w:tcPr>
            <w:tcW w:w="6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9BD41" w14:textId="77777777" w:rsidR="00B26E9B" w:rsidRPr="003E42DB" w:rsidRDefault="00B26E9B" w:rsidP="006B127E">
            <w:pPr>
              <w:snapToGrid w:val="0"/>
              <w:rPr>
                <w:rFonts w:asciiTheme="minorHAnsi" w:hAnsiTheme="minorHAnsi" w:cstheme="minorHAnsi"/>
                <w:bCs/>
              </w:rPr>
            </w:pPr>
          </w:p>
        </w:tc>
      </w:tr>
      <w:tr w:rsidR="00B26E9B" w:rsidRPr="003E42DB" w14:paraId="2B3A3F4E" w14:textId="77777777" w:rsidTr="006B127E">
        <w:trPr>
          <w:cantSplit/>
          <w:trHeight w:val="522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9316D" w14:textId="77777777" w:rsidR="00B26E9B" w:rsidRDefault="00B26E9B" w:rsidP="006B127E">
            <w:pPr>
              <w:snapToGrid w:val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Osoba oprávněná zastupovat uchazeče:</w:t>
            </w:r>
          </w:p>
        </w:tc>
        <w:tc>
          <w:tcPr>
            <w:tcW w:w="6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A1312" w14:textId="77777777" w:rsidR="00B26E9B" w:rsidRPr="003E42DB" w:rsidRDefault="00B26E9B" w:rsidP="006B127E">
            <w:pPr>
              <w:snapToGrid w:val="0"/>
              <w:rPr>
                <w:rFonts w:asciiTheme="minorHAnsi" w:hAnsiTheme="minorHAnsi" w:cstheme="minorHAnsi"/>
                <w:bCs/>
              </w:rPr>
            </w:pPr>
          </w:p>
        </w:tc>
      </w:tr>
      <w:tr w:rsidR="00B26E9B" w:rsidRPr="003E42DB" w14:paraId="093A87BA" w14:textId="77777777" w:rsidTr="006B127E">
        <w:trPr>
          <w:cantSplit/>
          <w:trHeight w:val="522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B5BCA" w14:textId="77777777" w:rsidR="00B26E9B" w:rsidRDefault="00B26E9B" w:rsidP="006B127E">
            <w:pPr>
              <w:snapToGrid w:val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Kontaktní osoba:</w:t>
            </w:r>
          </w:p>
        </w:tc>
        <w:tc>
          <w:tcPr>
            <w:tcW w:w="6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D4707" w14:textId="77777777" w:rsidR="00B26E9B" w:rsidRPr="003E42DB" w:rsidRDefault="00B26E9B" w:rsidP="006B127E">
            <w:pPr>
              <w:snapToGrid w:val="0"/>
              <w:rPr>
                <w:rFonts w:asciiTheme="minorHAnsi" w:hAnsiTheme="minorHAnsi" w:cstheme="minorHAnsi"/>
                <w:bCs/>
              </w:rPr>
            </w:pPr>
          </w:p>
        </w:tc>
      </w:tr>
      <w:tr w:rsidR="00B26E9B" w:rsidRPr="003E42DB" w14:paraId="00EF11C8" w14:textId="77777777" w:rsidTr="006B127E">
        <w:trPr>
          <w:cantSplit/>
          <w:trHeight w:val="522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5962E" w14:textId="77777777" w:rsidR="00B26E9B" w:rsidRDefault="00B26E9B" w:rsidP="006B127E">
            <w:pPr>
              <w:snapToGrid w:val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E-mail, telefon: </w:t>
            </w:r>
          </w:p>
        </w:tc>
        <w:tc>
          <w:tcPr>
            <w:tcW w:w="6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F319D" w14:textId="77777777" w:rsidR="00B26E9B" w:rsidRPr="003E42DB" w:rsidRDefault="00B26E9B" w:rsidP="006B127E">
            <w:pPr>
              <w:snapToGrid w:val="0"/>
              <w:rPr>
                <w:rFonts w:asciiTheme="minorHAnsi" w:hAnsiTheme="minorHAnsi" w:cstheme="minorHAnsi"/>
                <w:bCs/>
              </w:rPr>
            </w:pPr>
          </w:p>
        </w:tc>
      </w:tr>
      <w:tr w:rsidR="00B26E9B" w:rsidRPr="003E42DB" w14:paraId="3778D4C1" w14:textId="77777777" w:rsidTr="006B127E">
        <w:trPr>
          <w:cantSplit/>
          <w:trHeight w:val="522"/>
        </w:trPr>
        <w:tc>
          <w:tcPr>
            <w:tcW w:w="9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89CC8B" w14:textId="77777777" w:rsidR="00B26E9B" w:rsidRPr="009A3377" w:rsidRDefault="00B26E9B" w:rsidP="006B127E">
            <w:pPr>
              <w:snapToGrid w:val="0"/>
              <w:ind w:firstLine="351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Nabídková cena v Kč</w:t>
            </w:r>
          </w:p>
        </w:tc>
      </w:tr>
      <w:tr w:rsidR="00B26E9B" w:rsidRPr="003E42DB" w14:paraId="1E57486D" w14:textId="77777777" w:rsidTr="006B127E">
        <w:trPr>
          <w:cantSplit/>
          <w:trHeight w:val="522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86B07A" w14:textId="77777777" w:rsidR="00B26E9B" w:rsidRPr="00A72CA4" w:rsidRDefault="00B26E9B" w:rsidP="006B127E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72CA4">
              <w:rPr>
                <w:rFonts w:asciiTheme="minorHAnsi" w:hAnsiTheme="minorHAnsi" w:cstheme="minorHAnsi"/>
                <w:b/>
                <w:bCs/>
              </w:rPr>
              <w:t>Cena celkem bez DPH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2D1349" w14:textId="77777777" w:rsidR="00B26E9B" w:rsidRPr="00A72CA4" w:rsidRDefault="00B26E9B" w:rsidP="006B127E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72CA4">
              <w:rPr>
                <w:rFonts w:asciiTheme="minorHAnsi" w:hAnsiTheme="minorHAnsi" w:cstheme="minorHAnsi"/>
                <w:b/>
                <w:bCs/>
              </w:rPr>
              <w:t>Samostatně DPH (sazba … %)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499EA1" w14:textId="77777777" w:rsidR="00B26E9B" w:rsidRPr="00A72CA4" w:rsidRDefault="00B26E9B" w:rsidP="006B127E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72CA4">
              <w:rPr>
                <w:rFonts w:asciiTheme="minorHAnsi" w:hAnsiTheme="minorHAnsi" w:cstheme="minorHAnsi"/>
                <w:b/>
                <w:bCs/>
              </w:rPr>
              <w:t>Cena celkem včetně DPH</w:t>
            </w:r>
          </w:p>
        </w:tc>
      </w:tr>
      <w:tr w:rsidR="00B26E9B" w:rsidRPr="003E42DB" w14:paraId="5F7F6091" w14:textId="77777777" w:rsidTr="00B26E9B">
        <w:trPr>
          <w:cantSplit/>
          <w:trHeight w:val="323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25172" w14:textId="77777777" w:rsidR="00B26E9B" w:rsidRPr="003E42DB" w:rsidRDefault="00B26E9B" w:rsidP="006B127E">
            <w:pPr>
              <w:snapToGrid w:val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B3FB5" w14:textId="77777777" w:rsidR="00B26E9B" w:rsidRPr="003E42DB" w:rsidRDefault="00B26E9B" w:rsidP="006B127E">
            <w:pPr>
              <w:snapToGrid w:val="0"/>
              <w:jc w:val="right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7CC8E" w14:textId="77777777" w:rsidR="00B26E9B" w:rsidRPr="003E42DB" w:rsidRDefault="00B26E9B" w:rsidP="006B127E">
            <w:pPr>
              <w:snapToGrid w:val="0"/>
              <w:jc w:val="right"/>
              <w:rPr>
                <w:rFonts w:asciiTheme="minorHAnsi" w:hAnsiTheme="minorHAnsi" w:cstheme="minorHAnsi"/>
                <w:bCs/>
              </w:rPr>
            </w:pPr>
          </w:p>
        </w:tc>
      </w:tr>
    </w:tbl>
    <w:p w14:paraId="1EB8CEA0" w14:textId="5444F08E" w:rsidR="00EE6EF9" w:rsidRPr="00AE6AEB" w:rsidRDefault="00B26E9B" w:rsidP="00B26E9B">
      <w:pPr>
        <w:rPr>
          <w:rFonts w:ascii="Arial" w:hAnsi="Arial" w:cs="Arial"/>
        </w:rPr>
      </w:pPr>
      <w:r>
        <w:rPr>
          <w:rFonts w:ascii="Arial" w:hAnsi="Arial" w:cs="Arial"/>
        </w:rPr>
        <w:t>Příloha č.1</w:t>
      </w:r>
    </w:p>
    <w:p w14:paraId="22815BEB" w14:textId="77777777" w:rsidR="00B26E9B" w:rsidRDefault="00B26E9B" w:rsidP="00987935">
      <w:pPr>
        <w:jc w:val="right"/>
        <w:rPr>
          <w:rFonts w:ascii="Arial" w:hAnsi="Arial" w:cs="Arial"/>
        </w:rPr>
      </w:pPr>
    </w:p>
    <w:p w14:paraId="0418B131" w14:textId="0646ADEF" w:rsidR="00C14DF8" w:rsidRPr="0039556E" w:rsidRDefault="00987935" w:rsidP="0039556E">
      <w:pPr>
        <w:jc w:val="left"/>
        <w:rPr>
          <w:rFonts w:ascii="Arial" w:hAnsi="Arial" w:cs="Arial"/>
        </w:rPr>
      </w:pPr>
      <w:r w:rsidRPr="00AE6AEB">
        <w:rPr>
          <w:rFonts w:ascii="Arial" w:hAnsi="Arial" w:cs="Arial"/>
        </w:rPr>
        <w:t>V _____________ den ________</w:t>
      </w:r>
      <w:r w:rsidR="0039556E">
        <w:rPr>
          <w:rFonts w:ascii="Arial" w:hAnsi="Arial" w:cs="Arial"/>
        </w:rPr>
        <w:t>2021                         ________________________</w:t>
      </w:r>
      <w:r w:rsidR="0039556E">
        <w:rPr>
          <w:rFonts w:ascii="Arial" w:hAnsi="Arial" w:cs="Arial"/>
        </w:rPr>
        <w:br/>
      </w:r>
      <w:r w:rsidR="0039556E" w:rsidRPr="0039556E">
        <w:rPr>
          <w:rFonts w:ascii="Arial" w:hAnsi="Arial" w:cs="Arial"/>
        </w:rPr>
        <w:t xml:space="preserve"> </w:t>
      </w:r>
      <w:r w:rsidR="0039556E">
        <w:rPr>
          <w:rFonts w:ascii="Arial" w:hAnsi="Arial" w:cs="Arial"/>
        </w:rPr>
        <w:tab/>
      </w:r>
      <w:r w:rsidR="0039556E">
        <w:rPr>
          <w:rFonts w:ascii="Arial" w:hAnsi="Arial" w:cs="Arial"/>
        </w:rPr>
        <w:tab/>
      </w:r>
      <w:r w:rsidR="0039556E">
        <w:rPr>
          <w:rFonts w:ascii="Arial" w:hAnsi="Arial" w:cs="Arial"/>
        </w:rPr>
        <w:tab/>
      </w:r>
      <w:r w:rsidR="0039556E">
        <w:rPr>
          <w:rFonts w:ascii="Arial" w:hAnsi="Arial" w:cs="Arial"/>
        </w:rPr>
        <w:tab/>
      </w:r>
      <w:r w:rsidR="0039556E">
        <w:rPr>
          <w:rFonts w:ascii="Arial" w:hAnsi="Arial" w:cs="Arial"/>
        </w:rPr>
        <w:tab/>
      </w:r>
      <w:r w:rsidR="0039556E">
        <w:rPr>
          <w:rFonts w:ascii="Arial" w:hAnsi="Arial" w:cs="Arial"/>
        </w:rPr>
        <w:tab/>
        <w:t xml:space="preserve"> </w:t>
      </w:r>
      <w:r w:rsidR="0039556E" w:rsidRPr="00AE6AEB">
        <w:rPr>
          <w:rFonts w:ascii="Arial" w:hAnsi="Arial" w:cs="Arial"/>
        </w:rPr>
        <w:t xml:space="preserve">podpis osoby oprávněné </w:t>
      </w:r>
      <w:r w:rsidR="0039556E">
        <w:rPr>
          <w:rFonts w:ascii="Arial" w:hAnsi="Arial" w:cs="Arial"/>
        </w:rPr>
        <w:t>jednat jménem či za dodavatel</w:t>
      </w:r>
      <w:r w:rsidR="0039556E">
        <w:rPr>
          <w:rFonts w:ascii="Arial" w:hAnsi="Arial" w:cs="Arial"/>
        </w:rPr>
        <w:t>e</w:t>
      </w:r>
    </w:p>
    <w:p w14:paraId="425262C4" w14:textId="77777777" w:rsidR="00E2208F" w:rsidRDefault="00E2208F" w:rsidP="00425E21">
      <w:pPr>
        <w:spacing w:after="0"/>
        <w:jc w:val="center"/>
        <w:rPr>
          <w:rFonts w:ascii="Arial" w:hAnsi="Arial" w:cs="Arial"/>
          <w:b/>
          <w:bCs/>
          <w:sz w:val="36"/>
          <w:szCs w:val="36"/>
        </w:rPr>
      </w:pPr>
    </w:p>
    <w:p w14:paraId="11DFD8DD" w14:textId="77777777" w:rsidR="0039556E" w:rsidRDefault="0039556E" w:rsidP="00B12580">
      <w:pPr>
        <w:jc w:val="left"/>
        <w:rPr>
          <w:rFonts w:ascii="Arial" w:hAnsi="Arial" w:cs="Arial"/>
          <w:bCs/>
        </w:rPr>
      </w:pPr>
    </w:p>
    <w:p w14:paraId="6DA3DB5B" w14:textId="51A71510" w:rsidR="00B12580" w:rsidRPr="00B12580" w:rsidRDefault="00B12580" w:rsidP="00B12580">
      <w:pPr>
        <w:jc w:val="lef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říloha č. 2</w:t>
      </w:r>
    </w:p>
    <w:p w14:paraId="5B6B9931" w14:textId="77777777" w:rsidR="00425E21" w:rsidRPr="00AE6AEB" w:rsidRDefault="004B4363" w:rsidP="0039556E">
      <w:pPr>
        <w:spacing w:after="0"/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Prohlášení dodavatele</w:t>
      </w:r>
    </w:p>
    <w:p w14:paraId="49E0D387" w14:textId="77777777" w:rsidR="00425E21" w:rsidRPr="00E01F50" w:rsidRDefault="00425E21" w:rsidP="0039556E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E01F50">
        <w:rPr>
          <w:rFonts w:ascii="Arial" w:hAnsi="Arial" w:cs="Arial"/>
          <w:b/>
          <w:bCs/>
          <w:sz w:val="36"/>
          <w:szCs w:val="36"/>
        </w:rPr>
        <w:t xml:space="preserve">o </w:t>
      </w:r>
      <w:r w:rsidR="00E01F50" w:rsidRPr="00E01F50">
        <w:rPr>
          <w:rFonts w:ascii="Arial" w:hAnsi="Arial" w:cs="Arial"/>
          <w:b/>
          <w:bCs/>
          <w:sz w:val="36"/>
          <w:szCs w:val="36"/>
        </w:rPr>
        <w:t>základní způsobilosti</w:t>
      </w:r>
    </w:p>
    <w:p w14:paraId="511FBD01" w14:textId="77777777" w:rsidR="00425E21" w:rsidRDefault="00425E21" w:rsidP="00425E21">
      <w:pPr>
        <w:rPr>
          <w:rFonts w:ascii="Arial" w:hAnsi="Arial" w:cs="Arial"/>
        </w:rPr>
      </w:pPr>
      <w:r w:rsidRPr="00AE6AEB">
        <w:rPr>
          <w:rFonts w:ascii="Arial" w:hAnsi="Arial" w:cs="Arial"/>
        </w:rPr>
        <w:t xml:space="preserve">Tímto prohlašujeme, že jsme </w:t>
      </w:r>
      <w:r w:rsidR="00E01F50">
        <w:rPr>
          <w:rFonts w:ascii="Arial" w:hAnsi="Arial" w:cs="Arial"/>
        </w:rPr>
        <w:t xml:space="preserve">způsobilým </w:t>
      </w:r>
      <w:r w:rsidRPr="00AE6AEB">
        <w:rPr>
          <w:rFonts w:ascii="Arial" w:hAnsi="Arial" w:cs="Arial"/>
        </w:rPr>
        <w:t>dodavatelem,</w:t>
      </w:r>
      <w:r w:rsidR="00E01F50">
        <w:rPr>
          <w:rFonts w:ascii="Arial" w:hAnsi="Arial" w:cs="Arial"/>
        </w:rPr>
        <w:t xml:space="preserve"> neboť </w:t>
      </w:r>
      <w:r w:rsidR="00E01F50" w:rsidRPr="00392BCF">
        <w:rPr>
          <w:rFonts w:ascii="Arial" w:hAnsi="Arial" w:cs="Arial"/>
          <w:u w:val="single"/>
        </w:rPr>
        <w:t>nejsme dodavatelem, který</w:t>
      </w:r>
      <w:r w:rsidR="00392BCF">
        <w:rPr>
          <w:rFonts w:ascii="Arial" w:hAnsi="Arial" w:cs="Arial"/>
        </w:rPr>
        <w:t>:</w:t>
      </w:r>
    </w:p>
    <w:p w14:paraId="49A2BCD5" w14:textId="77777777" w:rsidR="00115D3B" w:rsidRPr="000914B4" w:rsidRDefault="00115D3B" w:rsidP="00115D3B">
      <w:pPr>
        <w:pStyle w:val="Odstavecseseznamem1"/>
        <w:ind w:left="340"/>
        <w:rPr>
          <w:rFonts w:ascii="Arial" w:hAnsi="Arial" w:cs="Arial"/>
        </w:rPr>
      </w:pPr>
      <w:r w:rsidRPr="000914B4">
        <w:rPr>
          <w:rFonts w:ascii="Arial" w:hAnsi="Arial" w:cs="Arial"/>
        </w:rPr>
        <w:t xml:space="preserve">a) byl v zemi svého sídla v posledních 5 letech před zahájením </w:t>
      </w:r>
      <w:r>
        <w:rPr>
          <w:rFonts w:ascii="Arial" w:hAnsi="Arial" w:cs="Arial"/>
        </w:rPr>
        <w:t>výběrového</w:t>
      </w:r>
      <w:r w:rsidRPr="000914B4">
        <w:rPr>
          <w:rFonts w:ascii="Arial" w:hAnsi="Arial" w:cs="Arial"/>
        </w:rPr>
        <w:t xml:space="preserve"> řízení pravomocně odsouzen pro trestný čin uvedený v příloze č. 3 k</w:t>
      </w:r>
      <w:r>
        <w:rPr>
          <w:rFonts w:ascii="Arial" w:hAnsi="Arial" w:cs="Arial"/>
        </w:rPr>
        <w:t> zákonu č. 134/2016 Sb., o zadávání veřejných zakázek</w:t>
      </w:r>
      <w:r w:rsidRPr="000914B4">
        <w:rPr>
          <w:rFonts w:ascii="Arial" w:hAnsi="Arial" w:cs="Arial"/>
        </w:rPr>
        <w:t xml:space="preserve"> nebo obdobný trestný čin podle právního řádu země sídla dodavatele; k zahlazeným odsouzením se nepřihlíží,</w:t>
      </w:r>
    </w:p>
    <w:p w14:paraId="03331FAF" w14:textId="77777777" w:rsidR="00115D3B" w:rsidRPr="000914B4" w:rsidRDefault="00115D3B" w:rsidP="00115D3B">
      <w:pPr>
        <w:pStyle w:val="Odstavecseseznamem1"/>
        <w:ind w:left="340"/>
        <w:rPr>
          <w:rFonts w:ascii="Arial" w:hAnsi="Arial" w:cs="Arial"/>
        </w:rPr>
      </w:pPr>
      <w:r w:rsidRPr="000914B4">
        <w:rPr>
          <w:rFonts w:ascii="Arial" w:hAnsi="Arial" w:cs="Arial"/>
        </w:rPr>
        <w:t>b) má v České republice nebo v zemi svého sídla v evidenci daní zachycen splatný daňový nedoplatek,</w:t>
      </w:r>
    </w:p>
    <w:p w14:paraId="5B532A0E" w14:textId="77777777" w:rsidR="00115D3B" w:rsidRPr="000914B4" w:rsidRDefault="00115D3B" w:rsidP="00115D3B">
      <w:pPr>
        <w:pStyle w:val="Odstavecseseznamem1"/>
        <w:ind w:left="340"/>
        <w:rPr>
          <w:rFonts w:ascii="Arial" w:hAnsi="Arial" w:cs="Arial"/>
        </w:rPr>
      </w:pPr>
      <w:r w:rsidRPr="000914B4">
        <w:rPr>
          <w:rFonts w:ascii="Arial" w:hAnsi="Arial" w:cs="Arial"/>
        </w:rPr>
        <w:t>c) má v České republice nebo v zemi svého sídla splatný nedoplatek na pojistném nebo na penále na veřejné zdravotní pojištění,</w:t>
      </w:r>
    </w:p>
    <w:p w14:paraId="20813EBF" w14:textId="77777777" w:rsidR="00115D3B" w:rsidRPr="000914B4" w:rsidRDefault="00115D3B" w:rsidP="00115D3B">
      <w:pPr>
        <w:pStyle w:val="Odstavecseseznamem1"/>
        <w:ind w:left="340"/>
        <w:rPr>
          <w:rFonts w:ascii="Arial" w:hAnsi="Arial" w:cs="Arial"/>
        </w:rPr>
      </w:pPr>
      <w:r w:rsidRPr="000914B4">
        <w:rPr>
          <w:rFonts w:ascii="Arial" w:hAnsi="Arial" w:cs="Arial"/>
        </w:rPr>
        <w:t>d) má v České republice nebo v zemi svého sídla splatný nedoplatek na pojistném nebo na penále na sociální zabezpečení a příspěvku na státní politiku zaměstnanosti,</w:t>
      </w:r>
    </w:p>
    <w:p w14:paraId="1950DFD5" w14:textId="77777777" w:rsidR="00115D3B" w:rsidRPr="00E50833" w:rsidRDefault="00115D3B" w:rsidP="00115D3B">
      <w:pPr>
        <w:pStyle w:val="Odstavecseseznamem1"/>
        <w:ind w:left="340"/>
        <w:rPr>
          <w:rFonts w:ascii="Arial" w:hAnsi="Arial" w:cs="Arial"/>
        </w:rPr>
      </w:pPr>
      <w:r>
        <w:rPr>
          <w:rFonts w:ascii="Arial" w:hAnsi="Arial" w:cs="Arial"/>
        </w:rPr>
        <w:t>e) je v likvidaci</w:t>
      </w:r>
      <w:r w:rsidRPr="000914B4">
        <w:rPr>
          <w:rFonts w:ascii="Arial" w:hAnsi="Arial" w:cs="Arial"/>
        </w:rPr>
        <w:t>, proti němuž byl</w:t>
      </w:r>
      <w:r>
        <w:rPr>
          <w:rFonts w:ascii="Arial" w:hAnsi="Arial" w:cs="Arial"/>
        </w:rPr>
        <w:t>o vydáno rozhodnutí o úpadku</w:t>
      </w:r>
      <w:r w:rsidRPr="000914B4">
        <w:rPr>
          <w:rFonts w:ascii="Arial" w:hAnsi="Arial" w:cs="Arial"/>
        </w:rPr>
        <w:t>, vůči němuž byla nařízena nucená správa po</w:t>
      </w:r>
      <w:r>
        <w:rPr>
          <w:rFonts w:ascii="Arial" w:hAnsi="Arial" w:cs="Arial"/>
        </w:rPr>
        <w:t>dle jiného právního předpisu</w:t>
      </w:r>
      <w:r w:rsidRPr="000914B4">
        <w:rPr>
          <w:rFonts w:ascii="Arial" w:hAnsi="Arial" w:cs="Arial"/>
        </w:rPr>
        <w:t xml:space="preserve"> nebo v obdobné situaci podle právního řádu země sídla dodavatele.</w:t>
      </w:r>
    </w:p>
    <w:p w14:paraId="4EA7BBEE" w14:textId="77777777" w:rsidR="00012945" w:rsidRDefault="00012945" w:rsidP="00115D3B">
      <w:pPr>
        <w:pStyle w:val="Odstavecseseznamem1"/>
        <w:tabs>
          <w:tab w:val="left" w:pos="709"/>
        </w:tabs>
        <w:spacing w:after="120"/>
        <w:ind w:left="0"/>
        <w:rPr>
          <w:rFonts w:ascii="Arial" w:hAnsi="Arial" w:cs="Arial"/>
        </w:rPr>
      </w:pPr>
    </w:p>
    <w:p w14:paraId="13E1733A" w14:textId="77777777" w:rsidR="00012945" w:rsidRDefault="00012945" w:rsidP="00B12580">
      <w:pPr>
        <w:pStyle w:val="Odstavecseseznamem1"/>
        <w:tabs>
          <w:tab w:val="left" w:pos="709"/>
        </w:tabs>
        <w:spacing w:after="120"/>
        <w:ind w:left="709" w:hanging="425"/>
        <w:rPr>
          <w:rFonts w:ascii="Arial" w:hAnsi="Arial" w:cs="Arial"/>
        </w:rPr>
      </w:pPr>
    </w:p>
    <w:p w14:paraId="4B0E42C6" w14:textId="77777777" w:rsidR="00457CB8" w:rsidRPr="00AE6AEB" w:rsidRDefault="00457CB8" w:rsidP="00425E21">
      <w:pPr>
        <w:rPr>
          <w:rFonts w:ascii="Arial" w:hAnsi="Arial" w:cs="Arial"/>
        </w:rPr>
      </w:pPr>
    </w:p>
    <w:p w14:paraId="7D248370" w14:textId="77777777" w:rsidR="00425E21" w:rsidRPr="00AE6AEB" w:rsidRDefault="00425E21" w:rsidP="00425E21">
      <w:pPr>
        <w:jc w:val="right"/>
        <w:rPr>
          <w:rFonts w:ascii="Arial" w:hAnsi="Arial" w:cs="Arial"/>
        </w:rPr>
      </w:pPr>
      <w:r w:rsidRPr="00AE6AEB">
        <w:rPr>
          <w:rFonts w:ascii="Arial" w:hAnsi="Arial" w:cs="Arial"/>
        </w:rPr>
        <w:t>V _______________________ den ________________</w:t>
      </w:r>
    </w:p>
    <w:p w14:paraId="7CD353E6" w14:textId="77777777" w:rsidR="00425E21" w:rsidRDefault="00425E21" w:rsidP="00425E21">
      <w:pPr>
        <w:jc w:val="right"/>
        <w:rPr>
          <w:rFonts w:ascii="Arial" w:hAnsi="Arial" w:cs="Arial"/>
        </w:rPr>
      </w:pPr>
    </w:p>
    <w:p w14:paraId="52469444" w14:textId="77777777" w:rsidR="00457CB8" w:rsidRPr="00AE6AEB" w:rsidRDefault="00457CB8" w:rsidP="00425E21">
      <w:pPr>
        <w:jc w:val="right"/>
        <w:rPr>
          <w:rFonts w:ascii="Arial" w:hAnsi="Arial" w:cs="Arial"/>
        </w:rPr>
      </w:pPr>
    </w:p>
    <w:p w14:paraId="78B2DC53" w14:textId="77777777" w:rsidR="00425E21" w:rsidRPr="00AE6AEB" w:rsidRDefault="00425E21" w:rsidP="00425E21">
      <w:pPr>
        <w:jc w:val="right"/>
        <w:rPr>
          <w:rFonts w:ascii="Arial" w:hAnsi="Arial" w:cs="Arial"/>
        </w:rPr>
      </w:pPr>
      <w:r w:rsidRPr="00AE6AEB">
        <w:rPr>
          <w:rFonts w:ascii="Arial" w:hAnsi="Arial" w:cs="Arial"/>
        </w:rPr>
        <w:t>_____________________________________</w:t>
      </w:r>
    </w:p>
    <w:p w14:paraId="00BB6460" w14:textId="77777777" w:rsidR="000D3BF3" w:rsidRDefault="00425E21" w:rsidP="000264B6">
      <w:pPr>
        <w:jc w:val="right"/>
        <w:rPr>
          <w:rFonts w:ascii="Arial" w:hAnsi="Arial" w:cs="Arial"/>
        </w:rPr>
      </w:pPr>
      <w:r w:rsidRPr="00AE6AEB">
        <w:rPr>
          <w:rFonts w:ascii="Arial" w:hAnsi="Arial" w:cs="Arial"/>
        </w:rPr>
        <w:t xml:space="preserve">   </w:t>
      </w:r>
      <w:r w:rsidR="00B7072A" w:rsidRPr="00AE6AEB">
        <w:rPr>
          <w:rFonts w:ascii="Arial" w:hAnsi="Arial" w:cs="Arial"/>
        </w:rPr>
        <w:t xml:space="preserve">podpis osoby oprávněné </w:t>
      </w:r>
      <w:r w:rsidR="00E16CD1">
        <w:rPr>
          <w:rFonts w:ascii="Arial" w:hAnsi="Arial" w:cs="Arial"/>
        </w:rPr>
        <w:t>jednat jménem či za dodavatele</w:t>
      </w:r>
    </w:p>
    <w:p w14:paraId="3006730B" w14:textId="77777777" w:rsidR="00702874" w:rsidRDefault="00702874" w:rsidP="000264B6">
      <w:pPr>
        <w:jc w:val="right"/>
        <w:rPr>
          <w:rFonts w:ascii="Arial" w:hAnsi="Arial" w:cs="Arial"/>
        </w:rPr>
      </w:pPr>
    </w:p>
    <w:p w14:paraId="0278415F" w14:textId="77777777" w:rsidR="00702874" w:rsidRDefault="00702874" w:rsidP="000264B6">
      <w:pPr>
        <w:jc w:val="right"/>
        <w:rPr>
          <w:rFonts w:ascii="Arial" w:hAnsi="Arial" w:cs="Arial"/>
        </w:rPr>
      </w:pPr>
    </w:p>
    <w:p w14:paraId="5A70865B" w14:textId="77777777" w:rsidR="00702874" w:rsidRDefault="00702874" w:rsidP="00702874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29DF3308" w14:textId="77777777" w:rsidR="00702874" w:rsidRDefault="00702874" w:rsidP="00702874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5C9E4F1E" w14:textId="77777777" w:rsidR="0039556E" w:rsidRDefault="0039556E" w:rsidP="00906038">
      <w:pPr>
        <w:jc w:val="left"/>
        <w:rPr>
          <w:rFonts w:ascii="Arial" w:hAnsi="Arial" w:cs="Arial"/>
          <w:bCs/>
        </w:rPr>
      </w:pPr>
    </w:p>
    <w:p w14:paraId="111BD5AF" w14:textId="77777777" w:rsidR="0039556E" w:rsidRDefault="0039556E" w:rsidP="00906038">
      <w:pPr>
        <w:jc w:val="left"/>
        <w:rPr>
          <w:rFonts w:ascii="Arial" w:hAnsi="Arial" w:cs="Arial"/>
          <w:bCs/>
        </w:rPr>
      </w:pPr>
    </w:p>
    <w:p w14:paraId="25E0B5DF" w14:textId="77777777" w:rsidR="0039556E" w:rsidRDefault="0039556E" w:rsidP="00906038">
      <w:pPr>
        <w:jc w:val="left"/>
        <w:rPr>
          <w:rFonts w:ascii="Arial" w:hAnsi="Arial" w:cs="Arial"/>
          <w:bCs/>
        </w:rPr>
      </w:pPr>
    </w:p>
    <w:p w14:paraId="72B58428" w14:textId="73E150AB" w:rsidR="00906038" w:rsidRPr="00B12580" w:rsidRDefault="00906038" w:rsidP="00906038">
      <w:pPr>
        <w:jc w:val="lef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říloha č. 3</w:t>
      </w:r>
    </w:p>
    <w:p w14:paraId="51C487BB" w14:textId="77777777" w:rsidR="00906038" w:rsidRDefault="00906038" w:rsidP="00906038">
      <w:pPr>
        <w:spacing w:after="0"/>
        <w:jc w:val="center"/>
        <w:rPr>
          <w:rFonts w:ascii="Arial" w:hAnsi="Arial" w:cs="Arial"/>
          <w:b/>
          <w:bCs/>
          <w:sz w:val="36"/>
          <w:szCs w:val="36"/>
        </w:rPr>
      </w:pPr>
    </w:p>
    <w:p w14:paraId="7B97EBE5" w14:textId="77777777" w:rsidR="00906038" w:rsidRPr="00AE6AEB" w:rsidRDefault="00E16CD1" w:rsidP="00906038">
      <w:pPr>
        <w:spacing w:after="0"/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Prohlášení dodavatele</w:t>
      </w:r>
    </w:p>
    <w:p w14:paraId="0E419DAA" w14:textId="77777777" w:rsidR="00906038" w:rsidRPr="00E01F50" w:rsidRDefault="003A1006" w:rsidP="00906038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E01F50">
        <w:rPr>
          <w:rFonts w:ascii="Arial" w:hAnsi="Arial" w:cs="Arial"/>
          <w:b/>
          <w:bCs/>
          <w:sz w:val="36"/>
          <w:szCs w:val="36"/>
        </w:rPr>
        <w:t xml:space="preserve">o </w:t>
      </w:r>
      <w:r w:rsidR="00C032D4">
        <w:rPr>
          <w:rFonts w:ascii="Arial" w:hAnsi="Arial" w:cs="Arial"/>
          <w:b/>
          <w:bCs/>
          <w:sz w:val="36"/>
          <w:szCs w:val="36"/>
        </w:rPr>
        <w:t>profesní způsobilosti</w:t>
      </w:r>
    </w:p>
    <w:p w14:paraId="064A44C6" w14:textId="77777777" w:rsidR="00906038" w:rsidRDefault="003164B6" w:rsidP="003164B6">
      <w:pPr>
        <w:rPr>
          <w:rFonts w:ascii="Arial" w:hAnsi="Arial" w:cs="Arial"/>
          <w:b/>
          <w:bCs/>
          <w:sz w:val="36"/>
          <w:szCs w:val="36"/>
        </w:rPr>
      </w:pPr>
      <w:r w:rsidRPr="00AE6AEB">
        <w:rPr>
          <w:rFonts w:ascii="Arial" w:hAnsi="Arial" w:cs="Arial"/>
        </w:rPr>
        <w:t>Tímto prohlašujeme, že jsme dodavatelem,</w:t>
      </w:r>
      <w:r>
        <w:rPr>
          <w:rFonts w:ascii="Arial" w:hAnsi="Arial" w:cs="Arial"/>
        </w:rPr>
        <w:t xml:space="preserve"> </w:t>
      </w:r>
      <w:r w:rsidRPr="00E50833">
        <w:rPr>
          <w:rFonts w:ascii="Arial" w:hAnsi="Arial" w:cs="Arial"/>
        </w:rPr>
        <w:t>který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color w:val="000000"/>
          <w:spacing w:val="-3"/>
        </w:rPr>
        <w:t xml:space="preserve">splňuje profesní </w:t>
      </w:r>
      <w:r w:rsidR="00DF59A4">
        <w:rPr>
          <w:rFonts w:ascii="Arial" w:hAnsi="Arial" w:cs="Arial"/>
          <w:color w:val="000000"/>
          <w:spacing w:val="-3"/>
        </w:rPr>
        <w:t xml:space="preserve">způsobilost </w:t>
      </w:r>
      <w:r>
        <w:rPr>
          <w:rFonts w:ascii="Arial" w:hAnsi="Arial" w:cs="Arial"/>
          <w:color w:val="000000"/>
          <w:spacing w:val="-3"/>
        </w:rPr>
        <w:t>v rozsahu požadovaném zadavatelem v písemné výzvě k podání nabídky.</w:t>
      </w:r>
    </w:p>
    <w:p w14:paraId="6A3D1461" w14:textId="77777777" w:rsidR="00702874" w:rsidRDefault="00702874" w:rsidP="00702874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4443ACC6" w14:textId="77777777" w:rsidR="00E771A3" w:rsidRDefault="00E771A3" w:rsidP="00702874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7347F21B" w14:textId="77777777" w:rsidR="00702874" w:rsidRDefault="00702874" w:rsidP="00702874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2A1FEF45" w14:textId="77777777" w:rsidR="003164B6" w:rsidRPr="00AE6AEB" w:rsidRDefault="003164B6" w:rsidP="003164B6">
      <w:pPr>
        <w:jc w:val="right"/>
        <w:rPr>
          <w:rFonts w:ascii="Arial" w:hAnsi="Arial" w:cs="Arial"/>
        </w:rPr>
      </w:pPr>
      <w:r w:rsidRPr="00AE6AEB">
        <w:rPr>
          <w:rFonts w:ascii="Arial" w:hAnsi="Arial" w:cs="Arial"/>
        </w:rPr>
        <w:t>V _______________________ den ________________</w:t>
      </w:r>
    </w:p>
    <w:p w14:paraId="262AEE7A" w14:textId="77777777" w:rsidR="003164B6" w:rsidRDefault="003164B6" w:rsidP="003164B6">
      <w:pPr>
        <w:jc w:val="right"/>
        <w:rPr>
          <w:rFonts w:ascii="Arial" w:hAnsi="Arial" w:cs="Arial"/>
        </w:rPr>
      </w:pPr>
    </w:p>
    <w:p w14:paraId="580B91F0" w14:textId="77777777" w:rsidR="003164B6" w:rsidRPr="00AE6AEB" w:rsidRDefault="003164B6" w:rsidP="003164B6">
      <w:pPr>
        <w:jc w:val="right"/>
        <w:rPr>
          <w:rFonts w:ascii="Arial" w:hAnsi="Arial" w:cs="Arial"/>
        </w:rPr>
      </w:pPr>
    </w:p>
    <w:p w14:paraId="4EEA994D" w14:textId="77777777" w:rsidR="003164B6" w:rsidRPr="00AE6AEB" w:rsidRDefault="003164B6" w:rsidP="003164B6">
      <w:pPr>
        <w:jc w:val="right"/>
        <w:rPr>
          <w:rFonts w:ascii="Arial" w:hAnsi="Arial" w:cs="Arial"/>
        </w:rPr>
      </w:pPr>
      <w:r w:rsidRPr="00AE6AEB">
        <w:rPr>
          <w:rFonts w:ascii="Arial" w:hAnsi="Arial" w:cs="Arial"/>
        </w:rPr>
        <w:t>_____________________________________</w:t>
      </w:r>
    </w:p>
    <w:p w14:paraId="1907F525" w14:textId="77777777" w:rsidR="003164B6" w:rsidRDefault="003164B6" w:rsidP="003164B6">
      <w:pPr>
        <w:jc w:val="right"/>
        <w:rPr>
          <w:rFonts w:ascii="Arial" w:hAnsi="Arial" w:cs="Arial"/>
        </w:rPr>
      </w:pPr>
      <w:r w:rsidRPr="00AE6AEB">
        <w:rPr>
          <w:rFonts w:ascii="Arial" w:hAnsi="Arial" w:cs="Arial"/>
        </w:rPr>
        <w:t xml:space="preserve">   podpis osoby oprávněné </w:t>
      </w:r>
      <w:r w:rsidR="00E16CD1">
        <w:rPr>
          <w:rFonts w:ascii="Arial" w:hAnsi="Arial" w:cs="Arial"/>
        </w:rPr>
        <w:t>jednat jménem či za dodavatele</w:t>
      </w:r>
    </w:p>
    <w:p w14:paraId="61543B92" w14:textId="77777777" w:rsidR="00702874" w:rsidRDefault="00702874" w:rsidP="00702874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777E338A" w14:textId="77777777" w:rsidR="00E771A3" w:rsidRDefault="00E771A3" w:rsidP="00702874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3F8C3DBA" w14:textId="77777777" w:rsidR="00E771A3" w:rsidRDefault="00E771A3" w:rsidP="00702874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0228E782" w14:textId="77777777" w:rsidR="00E771A3" w:rsidRDefault="00E771A3" w:rsidP="00702874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76461F05" w14:textId="77777777" w:rsidR="00E771A3" w:rsidRDefault="00E771A3" w:rsidP="00702874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69764E27" w14:textId="77777777" w:rsidR="00E771A3" w:rsidRDefault="00E771A3" w:rsidP="009D0742">
      <w:pPr>
        <w:rPr>
          <w:rFonts w:ascii="Arial" w:hAnsi="Arial" w:cs="Arial"/>
          <w:b/>
          <w:bCs/>
          <w:sz w:val="36"/>
          <w:szCs w:val="36"/>
        </w:rPr>
      </w:pPr>
    </w:p>
    <w:p w14:paraId="49C86CCA" w14:textId="77777777" w:rsidR="009D0742" w:rsidRDefault="009D0742" w:rsidP="00E771A3">
      <w:pPr>
        <w:jc w:val="left"/>
        <w:rPr>
          <w:rFonts w:ascii="Arial" w:hAnsi="Arial" w:cs="Arial"/>
          <w:bCs/>
        </w:rPr>
      </w:pPr>
    </w:p>
    <w:p w14:paraId="580E26ED" w14:textId="77777777" w:rsidR="009D0742" w:rsidRDefault="009D0742" w:rsidP="00E771A3">
      <w:pPr>
        <w:jc w:val="left"/>
        <w:rPr>
          <w:rFonts w:ascii="Arial" w:hAnsi="Arial" w:cs="Arial"/>
          <w:bCs/>
        </w:rPr>
      </w:pPr>
    </w:p>
    <w:p w14:paraId="17F9D087" w14:textId="77777777" w:rsidR="009D0742" w:rsidRDefault="009D0742" w:rsidP="00E771A3">
      <w:pPr>
        <w:jc w:val="left"/>
        <w:rPr>
          <w:rFonts w:ascii="Arial" w:hAnsi="Arial" w:cs="Arial"/>
          <w:bCs/>
        </w:rPr>
      </w:pPr>
    </w:p>
    <w:p w14:paraId="02B6C0D3" w14:textId="77777777" w:rsidR="0039556E" w:rsidRDefault="0039556E" w:rsidP="00E771A3">
      <w:pPr>
        <w:jc w:val="left"/>
        <w:rPr>
          <w:rFonts w:ascii="Arial" w:hAnsi="Arial" w:cs="Arial"/>
          <w:bCs/>
        </w:rPr>
      </w:pPr>
    </w:p>
    <w:p w14:paraId="5D6038F8" w14:textId="77777777" w:rsidR="0039556E" w:rsidRDefault="0039556E" w:rsidP="00E771A3">
      <w:pPr>
        <w:jc w:val="left"/>
        <w:rPr>
          <w:rFonts w:ascii="Arial" w:hAnsi="Arial" w:cs="Arial"/>
          <w:bCs/>
        </w:rPr>
      </w:pPr>
    </w:p>
    <w:p w14:paraId="0CFEF6FD" w14:textId="77777777" w:rsidR="0039556E" w:rsidRDefault="0039556E" w:rsidP="00E771A3">
      <w:pPr>
        <w:jc w:val="left"/>
        <w:rPr>
          <w:rFonts w:ascii="Arial" w:hAnsi="Arial" w:cs="Arial"/>
          <w:bCs/>
        </w:rPr>
      </w:pPr>
    </w:p>
    <w:p w14:paraId="7968F8D5" w14:textId="77777777" w:rsidR="0039556E" w:rsidRDefault="0039556E" w:rsidP="00E771A3">
      <w:pPr>
        <w:jc w:val="left"/>
        <w:rPr>
          <w:rFonts w:ascii="Arial" w:hAnsi="Arial" w:cs="Arial"/>
          <w:bCs/>
        </w:rPr>
      </w:pPr>
    </w:p>
    <w:p w14:paraId="7AA1174A" w14:textId="2C55FA1D" w:rsidR="00E771A3" w:rsidRPr="00B12580" w:rsidRDefault="00E771A3" w:rsidP="00E771A3">
      <w:pPr>
        <w:jc w:val="lef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říloha č. 4</w:t>
      </w:r>
    </w:p>
    <w:p w14:paraId="5C0F9CBE" w14:textId="77777777" w:rsidR="00E771A3" w:rsidRPr="00AE6AEB" w:rsidRDefault="00077E02" w:rsidP="00E771A3">
      <w:pPr>
        <w:spacing w:after="0"/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Prohlášení dodavatele</w:t>
      </w:r>
    </w:p>
    <w:p w14:paraId="5DFD1963" w14:textId="77777777" w:rsidR="00E771A3" w:rsidRPr="00E01F50" w:rsidRDefault="00E771A3" w:rsidP="00E771A3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E01F50">
        <w:rPr>
          <w:rFonts w:ascii="Arial" w:hAnsi="Arial" w:cs="Arial"/>
          <w:b/>
          <w:bCs/>
          <w:sz w:val="36"/>
          <w:szCs w:val="36"/>
        </w:rPr>
        <w:t xml:space="preserve">o splnění </w:t>
      </w:r>
      <w:r w:rsidR="00B64ADB">
        <w:rPr>
          <w:rFonts w:ascii="Arial" w:hAnsi="Arial" w:cs="Arial"/>
          <w:b/>
          <w:bCs/>
          <w:sz w:val="36"/>
          <w:szCs w:val="36"/>
        </w:rPr>
        <w:t>technické kvalifikace</w:t>
      </w:r>
    </w:p>
    <w:p w14:paraId="51C3C82D" w14:textId="77777777" w:rsidR="00E771A3" w:rsidRDefault="00E771A3" w:rsidP="00E771A3">
      <w:pPr>
        <w:rPr>
          <w:rFonts w:ascii="Arial" w:hAnsi="Arial" w:cs="Arial"/>
          <w:b/>
          <w:bCs/>
          <w:sz w:val="36"/>
          <w:szCs w:val="36"/>
        </w:rPr>
      </w:pPr>
      <w:r w:rsidRPr="00AE6AEB">
        <w:rPr>
          <w:rFonts w:ascii="Arial" w:hAnsi="Arial" w:cs="Arial"/>
        </w:rPr>
        <w:t>Tímto prohlašujeme, že jsme dodavatelem,</w:t>
      </w:r>
      <w:r>
        <w:rPr>
          <w:rFonts w:ascii="Arial" w:hAnsi="Arial" w:cs="Arial"/>
        </w:rPr>
        <w:t xml:space="preserve"> </w:t>
      </w:r>
      <w:r w:rsidRPr="00E50833">
        <w:rPr>
          <w:rFonts w:ascii="Arial" w:hAnsi="Arial" w:cs="Arial"/>
        </w:rPr>
        <w:t>který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color w:val="000000"/>
          <w:spacing w:val="-3"/>
        </w:rPr>
        <w:t xml:space="preserve">splňuje </w:t>
      </w:r>
      <w:r w:rsidR="00B64ADB">
        <w:rPr>
          <w:rFonts w:ascii="Arial" w:hAnsi="Arial" w:cs="Arial"/>
          <w:color w:val="000000"/>
          <w:spacing w:val="-3"/>
        </w:rPr>
        <w:t xml:space="preserve">technickou kvalifikaci </w:t>
      </w:r>
      <w:r>
        <w:rPr>
          <w:rFonts w:ascii="Arial" w:hAnsi="Arial" w:cs="Arial"/>
          <w:color w:val="000000"/>
          <w:spacing w:val="-3"/>
        </w:rPr>
        <w:t>v rozsahu požadovaném zadavatelem v písemné výzvě k podání nabídky.</w:t>
      </w:r>
    </w:p>
    <w:p w14:paraId="5EE33EB0" w14:textId="77777777" w:rsidR="00E771A3" w:rsidRDefault="00E771A3" w:rsidP="00E771A3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4EE8C5B2" w14:textId="77777777" w:rsidR="00E771A3" w:rsidRDefault="00E771A3" w:rsidP="00E771A3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52F51CBF" w14:textId="77777777" w:rsidR="00E771A3" w:rsidRDefault="00E771A3" w:rsidP="00E771A3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205CB87C" w14:textId="77777777" w:rsidR="00E771A3" w:rsidRPr="00AE6AEB" w:rsidRDefault="00E771A3" w:rsidP="00E771A3">
      <w:pPr>
        <w:jc w:val="right"/>
        <w:rPr>
          <w:rFonts w:ascii="Arial" w:hAnsi="Arial" w:cs="Arial"/>
        </w:rPr>
      </w:pPr>
      <w:r w:rsidRPr="00AE6AEB">
        <w:rPr>
          <w:rFonts w:ascii="Arial" w:hAnsi="Arial" w:cs="Arial"/>
        </w:rPr>
        <w:t>V _______________________ den ________________</w:t>
      </w:r>
    </w:p>
    <w:p w14:paraId="201E3282" w14:textId="77777777" w:rsidR="00E771A3" w:rsidRDefault="00E771A3" w:rsidP="00E771A3">
      <w:pPr>
        <w:jc w:val="right"/>
        <w:rPr>
          <w:rFonts w:ascii="Arial" w:hAnsi="Arial" w:cs="Arial"/>
        </w:rPr>
      </w:pPr>
    </w:p>
    <w:p w14:paraId="41846750" w14:textId="77777777" w:rsidR="00E771A3" w:rsidRPr="00AE6AEB" w:rsidRDefault="00E771A3" w:rsidP="00E771A3">
      <w:pPr>
        <w:jc w:val="right"/>
        <w:rPr>
          <w:rFonts w:ascii="Arial" w:hAnsi="Arial" w:cs="Arial"/>
        </w:rPr>
      </w:pPr>
    </w:p>
    <w:p w14:paraId="0F7C49D9" w14:textId="77777777" w:rsidR="00E771A3" w:rsidRPr="00AE6AEB" w:rsidRDefault="00E771A3" w:rsidP="00E771A3">
      <w:pPr>
        <w:jc w:val="right"/>
        <w:rPr>
          <w:rFonts w:ascii="Arial" w:hAnsi="Arial" w:cs="Arial"/>
        </w:rPr>
      </w:pPr>
      <w:r w:rsidRPr="00AE6AEB">
        <w:rPr>
          <w:rFonts w:ascii="Arial" w:hAnsi="Arial" w:cs="Arial"/>
        </w:rPr>
        <w:t>_____________________________________</w:t>
      </w:r>
    </w:p>
    <w:p w14:paraId="2E29BEE2" w14:textId="77777777" w:rsidR="00E771A3" w:rsidRDefault="00E771A3" w:rsidP="00E771A3">
      <w:pPr>
        <w:jc w:val="right"/>
        <w:rPr>
          <w:rFonts w:ascii="Arial" w:hAnsi="Arial" w:cs="Arial"/>
        </w:rPr>
      </w:pPr>
      <w:r w:rsidRPr="00AE6AEB">
        <w:rPr>
          <w:rFonts w:ascii="Arial" w:hAnsi="Arial" w:cs="Arial"/>
        </w:rPr>
        <w:t xml:space="preserve">   podpis osoby oprávněné </w:t>
      </w:r>
      <w:r w:rsidR="004A13EA">
        <w:rPr>
          <w:rFonts w:ascii="Arial" w:hAnsi="Arial" w:cs="Arial"/>
        </w:rPr>
        <w:t>jednat jménem či za dodavatele</w:t>
      </w:r>
    </w:p>
    <w:p w14:paraId="128CAEA9" w14:textId="72232BB9" w:rsidR="00E771A3" w:rsidRDefault="00E771A3" w:rsidP="00702874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4A5143F4" w14:textId="2AA8C946" w:rsidR="0039556E" w:rsidRDefault="0039556E" w:rsidP="00702874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283E4FE8" w14:textId="798C4A13" w:rsidR="0039556E" w:rsidRDefault="0039556E" w:rsidP="00702874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1602B018" w14:textId="002A3F7F" w:rsidR="0039556E" w:rsidRDefault="0039556E" w:rsidP="00702874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6FD29625" w14:textId="7CD6ED52" w:rsidR="0039556E" w:rsidRDefault="0039556E" w:rsidP="00702874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5C5B4FF5" w14:textId="36175CDF" w:rsidR="0039556E" w:rsidRDefault="0039556E" w:rsidP="00702874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39529BF2" w14:textId="313570F3" w:rsidR="0039556E" w:rsidRDefault="0039556E" w:rsidP="00702874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6A3AF28A" w14:textId="72779749" w:rsidR="0039556E" w:rsidRDefault="0039556E" w:rsidP="00702874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70F3AEB9" w14:textId="4F82DBED" w:rsidR="0039556E" w:rsidRDefault="0039556E" w:rsidP="00702874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6A3C0284" w14:textId="1B395F9E" w:rsidR="0039556E" w:rsidRDefault="0039556E" w:rsidP="00702874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0315E5D4" w14:textId="7A1E96AE" w:rsidR="0039556E" w:rsidRDefault="0039556E" w:rsidP="00702874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4436BBAE" w14:textId="77777777" w:rsidR="0039556E" w:rsidRDefault="0039556E" w:rsidP="0039556E">
      <w:pPr>
        <w:jc w:val="left"/>
        <w:rPr>
          <w:rFonts w:ascii="Arial" w:hAnsi="Arial" w:cs="Arial"/>
          <w:bCs/>
        </w:rPr>
      </w:pPr>
    </w:p>
    <w:p w14:paraId="2701EB40" w14:textId="0B42DAEE" w:rsidR="0039556E" w:rsidRPr="00B12580" w:rsidRDefault="0039556E" w:rsidP="0039556E">
      <w:pPr>
        <w:jc w:val="lef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Příloha č. </w:t>
      </w:r>
      <w:r>
        <w:rPr>
          <w:rFonts w:ascii="Arial" w:hAnsi="Arial" w:cs="Arial"/>
          <w:bCs/>
        </w:rPr>
        <w:t>5</w:t>
      </w:r>
    </w:p>
    <w:p w14:paraId="0FAAD078" w14:textId="77777777" w:rsidR="0039556E" w:rsidRPr="00AE6AEB" w:rsidRDefault="0039556E" w:rsidP="0039556E">
      <w:pPr>
        <w:spacing w:after="0"/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Prohlášení dodavatele</w:t>
      </w:r>
    </w:p>
    <w:p w14:paraId="270C4A63" w14:textId="016F940C" w:rsidR="0039556E" w:rsidRPr="00E01F50" w:rsidRDefault="0039556E" w:rsidP="0039556E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E01F50">
        <w:rPr>
          <w:rFonts w:ascii="Arial" w:hAnsi="Arial" w:cs="Arial"/>
          <w:b/>
          <w:bCs/>
          <w:sz w:val="36"/>
          <w:szCs w:val="36"/>
        </w:rPr>
        <w:t xml:space="preserve">o </w:t>
      </w:r>
      <w:r>
        <w:rPr>
          <w:rFonts w:ascii="Arial" w:hAnsi="Arial" w:cs="Arial"/>
          <w:b/>
          <w:bCs/>
          <w:sz w:val="36"/>
          <w:szCs w:val="36"/>
        </w:rPr>
        <w:t>bezdlužnosti</w:t>
      </w:r>
    </w:p>
    <w:p w14:paraId="1D8E73AF" w14:textId="132B9D6B" w:rsidR="0039556E" w:rsidRDefault="0039556E" w:rsidP="0039556E">
      <w:pPr>
        <w:rPr>
          <w:rFonts w:ascii="Arial" w:hAnsi="Arial" w:cs="Arial"/>
          <w:b/>
          <w:bCs/>
          <w:sz w:val="36"/>
          <w:szCs w:val="36"/>
        </w:rPr>
      </w:pPr>
      <w:r w:rsidRPr="00AE6AEB">
        <w:rPr>
          <w:rFonts w:ascii="Arial" w:hAnsi="Arial" w:cs="Arial"/>
        </w:rPr>
        <w:t xml:space="preserve">Tímto prohlašujeme, že </w:t>
      </w:r>
      <w:r>
        <w:rPr>
          <w:rFonts w:ascii="Arial" w:hAnsi="Arial" w:cs="Arial"/>
        </w:rPr>
        <w:t>nemáme nedoplatek na pojistném a na penále na sociální zabezpečí a příspěvku na státní politiku zaměstnanosti, a to jak v České republice, tak v zemi sídla, místa podnikání uchazeče</w:t>
      </w:r>
    </w:p>
    <w:p w14:paraId="7CF8D17E" w14:textId="77777777" w:rsidR="0039556E" w:rsidRDefault="0039556E" w:rsidP="0039556E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7089D591" w14:textId="77777777" w:rsidR="0039556E" w:rsidRDefault="0039556E" w:rsidP="0039556E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72D3132F" w14:textId="77777777" w:rsidR="0039556E" w:rsidRDefault="0039556E" w:rsidP="0039556E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2693E77D" w14:textId="77777777" w:rsidR="0039556E" w:rsidRPr="00AE6AEB" w:rsidRDefault="0039556E" w:rsidP="0039556E">
      <w:pPr>
        <w:jc w:val="right"/>
        <w:rPr>
          <w:rFonts w:ascii="Arial" w:hAnsi="Arial" w:cs="Arial"/>
        </w:rPr>
      </w:pPr>
      <w:r w:rsidRPr="00AE6AEB">
        <w:rPr>
          <w:rFonts w:ascii="Arial" w:hAnsi="Arial" w:cs="Arial"/>
        </w:rPr>
        <w:t>V _______________________ den ________________</w:t>
      </w:r>
    </w:p>
    <w:p w14:paraId="1324722A" w14:textId="77777777" w:rsidR="0039556E" w:rsidRDefault="0039556E" w:rsidP="0039556E">
      <w:pPr>
        <w:jc w:val="right"/>
        <w:rPr>
          <w:rFonts w:ascii="Arial" w:hAnsi="Arial" w:cs="Arial"/>
        </w:rPr>
      </w:pPr>
    </w:p>
    <w:p w14:paraId="028798EA" w14:textId="77777777" w:rsidR="0039556E" w:rsidRDefault="0039556E" w:rsidP="00702874">
      <w:pPr>
        <w:jc w:val="center"/>
        <w:rPr>
          <w:rFonts w:ascii="Arial" w:hAnsi="Arial" w:cs="Arial"/>
          <w:b/>
          <w:bCs/>
          <w:sz w:val="36"/>
          <w:szCs w:val="36"/>
        </w:rPr>
      </w:pPr>
    </w:p>
    <w:sectPr w:rsidR="0039556E" w:rsidSect="0039556E">
      <w:headerReference w:type="default" r:id="rId14"/>
      <w:pgSz w:w="11906" w:h="16838"/>
      <w:pgMar w:top="284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DEDB28" w14:textId="77777777" w:rsidR="00C02E0A" w:rsidRDefault="00C02E0A" w:rsidP="00195FF6">
      <w:pPr>
        <w:spacing w:after="0" w:line="240" w:lineRule="auto"/>
      </w:pPr>
      <w:r>
        <w:separator/>
      </w:r>
    </w:p>
  </w:endnote>
  <w:endnote w:type="continuationSeparator" w:id="0">
    <w:p w14:paraId="1A08750C" w14:textId="77777777" w:rsidR="00C02E0A" w:rsidRDefault="00C02E0A" w:rsidP="00195F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84624" w14:textId="77777777" w:rsidR="00596A29" w:rsidRDefault="00596A2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A7587" w14:textId="77777777" w:rsidR="00596A29" w:rsidRDefault="00596A29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B114F" w14:textId="77777777" w:rsidR="004C2F31" w:rsidRDefault="004C2F31">
    <w:pPr>
      <w:pStyle w:val="Zpat"/>
    </w:pPr>
  </w:p>
  <w:p w14:paraId="61A3C795" w14:textId="77777777" w:rsidR="00527738" w:rsidRPr="004C2F31" w:rsidRDefault="00915090" w:rsidP="004C2F31">
    <w:pPr>
      <w:pStyle w:val="Zpa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C24DA5" w14:textId="77777777" w:rsidR="00C02E0A" w:rsidRDefault="00C02E0A" w:rsidP="00195FF6">
      <w:pPr>
        <w:spacing w:after="0" w:line="240" w:lineRule="auto"/>
      </w:pPr>
      <w:r>
        <w:separator/>
      </w:r>
    </w:p>
  </w:footnote>
  <w:footnote w:type="continuationSeparator" w:id="0">
    <w:p w14:paraId="6CAE27EF" w14:textId="77777777" w:rsidR="00C02E0A" w:rsidRDefault="00C02E0A" w:rsidP="00195F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63727" w14:textId="77777777" w:rsidR="00596A29" w:rsidRDefault="00596A2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811DA" w14:textId="77777777" w:rsidR="00271EDE" w:rsidRPr="00271EDE" w:rsidRDefault="00E2208F" w:rsidP="00271EDE">
    <w:pPr>
      <w:jc w:val="center"/>
      <w:rPr>
        <w:sz w:val="20"/>
        <w:szCs w:val="20"/>
      </w:rPr>
    </w:pPr>
    <w:r>
      <w:rPr>
        <w:sz w:val="20"/>
        <w:szCs w:val="20"/>
      </w:rPr>
      <w:t>Obec Horní Bludovice – Oprava 3 kříž</w:t>
    </w:r>
  </w:p>
  <w:p w14:paraId="67618AFF" w14:textId="77777777" w:rsidR="00271EDE" w:rsidRDefault="00271EDE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6AABA" w14:textId="2E1F19C6" w:rsidR="00A04065" w:rsidRPr="00540860" w:rsidRDefault="00540860" w:rsidP="006C4D46">
    <w:pPr>
      <w:spacing w:after="60"/>
      <w:rPr>
        <w:rStyle w:val="Siln"/>
        <w:rFonts w:asciiTheme="minorHAnsi" w:hAnsiTheme="minorHAnsi" w:cstheme="minorHAnsi"/>
        <w:spacing w:val="-4"/>
      </w:rPr>
    </w:pPr>
    <w:r w:rsidRPr="00490A5D">
      <w:drawing>
        <wp:anchor distT="0" distB="0" distL="114300" distR="114300" simplePos="0" relativeHeight="251659264" behindDoc="1" locked="0" layoutInCell="1" allowOverlap="1" wp14:anchorId="794CA87A" wp14:editId="52741F19">
          <wp:simplePos x="0" y="0"/>
          <wp:positionH relativeFrom="column">
            <wp:posOffset>0</wp:posOffset>
          </wp:positionH>
          <wp:positionV relativeFrom="paragraph">
            <wp:posOffset>-191135</wp:posOffset>
          </wp:positionV>
          <wp:extent cx="1706880" cy="551180"/>
          <wp:effectExtent l="0" t="0" r="7620" b="1270"/>
          <wp:wrapTight wrapText="bothSides">
            <wp:wrapPolygon edited="0">
              <wp:start x="0" y="0"/>
              <wp:lineTo x="0" y="20903"/>
              <wp:lineTo x="21455" y="20903"/>
              <wp:lineTo x="21455" y="0"/>
              <wp:lineTo x="0" y="0"/>
            </wp:wrapPolygon>
          </wp:wrapTight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6880" cy="551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Style w:val="Siln"/>
        <w:spacing w:val="-4"/>
      </w:rPr>
      <w:t xml:space="preserve">                                  </w:t>
    </w:r>
    <w:r w:rsidRPr="00540860">
      <w:rPr>
        <w:rStyle w:val="Siln"/>
        <w:rFonts w:asciiTheme="minorHAnsi" w:hAnsiTheme="minorHAnsi" w:cstheme="minorHAnsi"/>
        <w:spacing w:val="-4"/>
        <w:sz w:val="24"/>
        <w:szCs w:val="24"/>
      </w:rPr>
      <w:t>117D8210 – Podpora obnovy a rozvoje venkova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03A38" w14:textId="77777777" w:rsidR="00596A29" w:rsidRPr="00540860" w:rsidRDefault="00596A29" w:rsidP="00596A29">
    <w:pPr>
      <w:spacing w:after="60"/>
      <w:rPr>
        <w:rStyle w:val="Siln"/>
        <w:rFonts w:asciiTheme="minorHAnsi" w:hAnsiTheme="minorHAnsi" w:cstheme="minorHAnsi"/>
        <w:spacing w:val="-4"/>
      </w:rPr>
    </w:pPr>
    <w:r w:rsidRPr="00490A5D">
      <w:drawing>
        <wp:anchor distT="0" distB="0" distL="114300" distR="114300" simplePos="0" relativeHeight="251661312" behindDoc="1" locked="0" layoutInCell="1" allowOverlap="1" wp14:anchorId="12563E0E" wp14:editId="11974C0C">
          <wp:simplePos x="0" y="0"/>
          <wp:positionH relativeFrom="column">
            <wp:posOffset>0</wp:posOffset>
          </wp:positionH>
          <wp:positionV relativeFrom="paragraph">
            <wp:posOffset>-191135</wp:posOffset>
          </wp:positionV>
          <wp:extent cx="1706880" cy="551180"/>
          <wp:effectExtent l="0" t="0" r="7620" b="1270"/>
          <wp:wrapTight wrapText="bothSides">
            <wp:wrapPolygon edited="0">
              <wp:start x="0" y="0"/>
              <wp:lineTo x="0" y="20903"/>
              <wp:lineTo x="21455" y="20903"/>
              <wp:lineTo x="21455" y="0"/>
              <wp:lineTo x="0" y="0"/>
            </wp:wrapPolygon>
          </wp:wrapTight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6880" cy="551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Style w:val="Siln"/>
        <w:spacing w:val="-4"/>
      </w:rPr>
      <w:t xml:space="preserve">                                  </w:t>
    </w:r>
    <w:r w:rsidRPr="00540860">
      <w:rPr>
        <w:rStyle w:val="Siln"/>
        <w:rFonts w:asciiTheme="minorHAnsi" w:hAnsiTheme="minorHAnsi" w:cstheme="minorHAnsi"/>
        <w:spacing w:val="-4"/>
        <w:sz w:val="24"/>
        <w:szCs w:val="24"/>
      </w:rPr>
      <w:t>117D8210 – Podpora obnovy a rozvoje venkova</w:t>
    </w:r>
  </w:p>
  <w:p w14:paraId="0DDA93E3" w14:textId="77777777" w:rsidR="00025B36" w:rsidRPr="00596A29" w:rsidRDefault="00025B36" w:rsidP="00596A2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6A676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B08D72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C0663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064589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F1A4CB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D8297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514004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4C23F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FF081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95474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E8165E6"/>
    <w:multiLevelType w:val="hybridMultilevel"/>
    <w:tmpl w:val="FA2E602A"/>
    <w:lvl w:ilvl="0" w:tplc="0405000F">
      <w:start w:val="1"/>
      <w:numFmt w:val="decimal"/>
      <w:lvlText w:val="%1."/>
      <w:lvlJc w:val="left"/>
      <w:pPr>
        <w:ind w:left="1060" w:hanging="360"/>
      </w:pPr>
    </w:lvl>
    <w:lvl w:ilvl="1" w:tplc="04050019" w:tentative="1">
      <w:start w:val="1"/>
      <w:numFmt w:val="lowerLetter"/>
      <w:lvlText w:val="%2."/>
      <w:lvlJc w:val="left"/>
      <w:pPr>
        <w:ind w:left="1780" w:hanging="360"/>
      </w:pPr>
    </w:lvl>
    <w:lvl w:ilvl="2" w:tplc="0405001B" w:tentative="1">
      <w:start w:val="1"/>
      <w:numFmt w:val="lowerRoman"/>
      <w:lvlText w:val="%3."/>
      <w:lvlJc w:val="right"/>
      <w:pPr>
        <w:ind w:left="2500" w:hanging="180"/>
      </w:pPr>
    </w:lvl>
    <w:lvl w:ilvl="3" w:tplc="0405000F" w:tentative="1">
      <w:start w:val="1"/>
      <w:numFmt w:val="decimal"/>
      <w:lvlText w:val="%4."/>
      <w:lvlJc w:val="left"/>
      <w:pPr>
        <w:ind w:left="3220" w:hanging="360"/>
      </w:pPr>
    </w:lvl>
    <w:lvl w:ilvl="4" w:tplc="04050019" w:tentative="1">
      <w:start w:val="1"/>
      <w:numFmt w:val="lowerLetter"/>
      <w:lvlText w:val="%5."/>
      <w:lvlJc w:val="left"/>
      <w:pPr>
        <w:ind w:left="3940" w:hanging="360"/>
      </w:pPr>
    </w:lvl>
    <w:lvl w:ilvl="5" w:tplc="0405001B" w:tentative="1">
      <w:start w:val="1"/>
      <w:numFmt w:val="lowerRoman"/>
      <w:lvlText w:val="%6."/>
      <w:lvlJc w:val="right"/>
      <w:pPr>
        <w:ind w:left="4660" w:hanging="180"/>
      </w:pPr>
    </w:lvl>
    <w:lvl w:ilvl="6" w:tplc="0405000F" w:tentative="1">
      <w:start w:val="1"/>
      <w:numFmt w:val="decimal"/>
      <w:lvlText w:val="%7."/>
      <w:lvlJc w:val="left"/>
      <w:pPr>
        <w:ind w:left="5380" w:hanging="360"/>
      </w:pPr>
    </w:lvl>
    <w:lvl w:ilvl="7" w:tplc="04050019" w:tentative="1">
      <w:start w:val="1"/>
      <w:numFmt w:val="lowerLetter"/>
      <w:lvlText w:val="%8."/>
      <w:lvlJc w:val="left"/>
      <w:pPr>
        <w:ind w:left="6100" w:hanging="360"/>
      </w:pPr>
    </w:lvl>
    <w:lvl w:ilvl="8" w:tplc="040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1" w15:restartNumberingAfterBreak="0">
    <w:nsid w:val="1EEB501F"/>
    <w:multiLevelType w:val="hybridMultilevel"/>
    <w:tmpl w:val="9E76B0AA"/>
    <w:lvl w:ilvl="0" w:tplc="751AE944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95112B"/>
    <w:multiLevelType w:val="hybridMultilevel"/>
    <w:tmpl w:val="8362C5FA"/>
    <w:lvl w:ilvl="0" w:tplc="5DFAA9D8">
      <w:start w:val="1"/>
      <w:numFmt w:val="decimal"/>
      <w:pStyle w:val="Nadpis1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57771B"/>
    <w:multiLevelType w:val="hybridMultilevel"/>
    <w:tmpl w:val="D480C804"/>
    <w:lvl w:ilvl="0" w:tplc="49907462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05">
      <w:start w:val="1"/>
      <w:numFmt w:val="bullet"/>
      <w:lvlText w:val=""/>
      <w:lvlJc w:val="left"/>
      <w:pPr>
        <w:ind w:left="2340" w:hanging="360"/>
      </w:pPr>
      <w:rPr>
        <w:rFonts w:ascii="Wingdings" w:hAnsi="Wingdings" w:cs="Wingdings" w:hint="default"/>
      </w:r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6D19A9"/>
    <w:multiLevelType w:val="hybridMultilevel"/>
    <w:tmpl w:val="D480C804"/>
    <w:lvl w:ilvl="0" w:tplc="49907462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05">
      <w:start w:val="1"/>
      <w:numFmt w:val="bullet"/>
      <w:lvlText w:val=""/>
      <w:lvlJc w:val="left"/>
      <w:pPr>
        <w:ind w:left="2340" w:hanging="360"/>
      </w:pPr>
      <w:rPr>
        <w:rFonts w:ascii="Wingdings" w:hAnsi="Wingdings" w:cs="Wingdings" w:hint="default"/>
      </w:r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CC3CBE"/>
    <w:multiLevelType w:val="hybridMultilevel"/>
    <w:tmpl w:val="29089B0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49B2A46"/>
    <w:multiLevelType w:val="hybridMultilevel"/>
    <w:tmpl w:val="63CAB98E"/>
    <w:lvl w:ilvl="0" w:tplc="49907462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074E74"/>
    <w:multiLevelType w:val="hybridMultilevel"/>
    <w:tmpl w:val="D480C804"/>
    <w:lvl w:ilvl="0" w:tplc="49907462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05">
      <w:start w:val="1"/>
      <w:numFmt w:val="bullet"/>
      <w:lvlText w:val=""/>
      <w:lvlJc w:val="left"/>
      <w:pPr>
        <w:ind w:left="2340" w:hanging="360"/>
      </w:pPr>
      <w:rPr>
        <w:rFonts w:ascii="Wingdings" w:hAnsi="Wingdings" w:cs="Wingdings" w:hint="default"/>
      </w:r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E63603"/>
    <w:multiLevelType w:val="hybridMultilevel"/>
    <w:tmpl w:val="77C65B5A"/>
    <w:lvl w:ilvl="0" w:tplc="49FE1C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747825"/>
    <w:multiLevelType w:val="hybridMultilevel"/>
    <w:tmpl w:val="3D4E69B8"/>
    <w:lvl w:ilvl="0" w:tplc="0D7A714E"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20" w15:restartNumberingAfterBreak="0">
    <w:nsid w:val="5C5872DC"/>
    <w:multiLevelType w:val="hybridMultilevel"/>
    <w:tmpl w:val="3F2CF6C2"/>
    <w:lvl w:ilvl="0" w:tplc="B5AAC67C">
      <w:start w:val="1"/>
      <w:numFmt w:val="bullet"/>
      <w:lvlText w:val=""/>
      <w:lvlJc w:val="left"/>
      <w:pPr>
        <w:tabs>
          <w:tab w:val="num" w:pos="57"/>
        </w:tabs>
        <w:ind w:left="57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5CA159F9"/>
    <w:multiLevelType w:val="hybridMultilevel"/>
    <w:tmpl w:val="90742ABC"/>
    <w:lvl w:ilvl="0" w:tplc="4A00417C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2" w15:restartNumberingAfterBreak="0">
    <w:nsid w:val="60CF4112"/>
    <w:multiLevelType w:val="hybridMultilevel"/>
    <w:tmpl w:val="D480C804"/>
    <w:lvl w:ilvl="0" w:tplc="49907462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05">
      <w:start w:val="1"/>
      <w:numFmt w:val="bullet"/>
      <w:lvlText w:val=""/>
      <w:lvlJc w:val="left"/>
      <w:pPr>
        <w:ind w:left="2340" w:hanging="360"/>
      </w:pPr>
      <w:rPr>
        <w:rFonts w:ascii="Wingdings" w:hAnsi="Wingdings" w:cs="Wingdings" w:hint="default"/>
      </w:r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991E5C"/>
    <w:multiLevelType w:val="hybridMultilevel"/>
    <w:tmpl w:val="7496297E"/>
    <w:lvl w:ilvl="0" w:tplc="751AE944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0268D6"/>
    <w:multiLevelType w:val="hybridMultilevel"/>
    <w:tmpl w:val="41BC2702"/>
    <w:lvl w:ilvl="0" w:tplc="05DC3EC0"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25" w15:restartNumberingAfterBreak="0">
    <w:nsid w:val="73097026"/>
    <w:multiLevelType w:val="hybridMultilevel"/>
    <w:tmpl w:val="9E76B0AA"/>
    <w:lvl w:ilvl="0" w:tplc="751AE944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5D55FC"/>
    <w:multiLevelType w:val="hybridMultilevel"/>
    <w:tmpl w:val="D480C804"/>
    <w:lvl w:ilvl="0" w:tplc="49907462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05">
      <w:start w:val="1"/>
      <w:numFmt w:val="bullet"/>
      <w:lvlText w:val=""/>
      <w:lvlJc w:val="left"/>
      <w:pPr>
        <w:ind w:left="2340" w:hanging="360"/>
      </w:pPr>
      <w:rPr>
        <w:rFonts w:ascii="Wingdings" w:hAnsi="Wingdings" w:cs="Wingdings" w:hint="default"/>
      </w:r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6"/>
  </w:num>
  <w:num w:numId="3">
    <w:abstractNumId w:val="11"/>
  </w:num>
  <w:num w:numId="4">
    <w:abstractNumId w:val="23"/>
  </w:num>
  <w:num w:numId="5">
    <w:abstractNumId w:val="14"/>
  </w:num>
  <w:num w:numId="6">
    <w:abstractNumId w:val="22"/>
  </w:num>
  <w:num w:numId="7">
    <w:abstractNumId w:val="26"/>
  </w:num>
  <w:num w:numId="8">
    <w:abstractNumId w:val="13"/>
  </w:num>
  <w:num w:numId="9">
    <w:abstractNumId w:val="18"/>
  </w:num>
  <w:num w:numId="10">
    <w:abstractNumId w:val="25"/>
  </w:num>
  <w:num w:numId="11">
    <w:abstractNumId w:val="17"/>
  </w:num>
  <w:num w:numId="12">
    <w:abstractNumId w:val="20"/>
  </w:num>
  <w:num w:numId="13">
    <w:abstractNumId w:val="24"/>
  </w:num>
  <w:num w:numId="14">
    <w:abstractNumId w:val="19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9"/>
  </w:num>
  <w:num w:numId="21">
    <w:abstractNumId w:val="7"/>
  </w:num>
  <w:num w:numId="22">
    <w:abstractNumId w:val="6"/>
  </w:num>
  <w:num w:numId="23">
    <w:abstractNumId w:val="5"/>
  </w:num>
  <w:num w:numId="24">
    <w:abstractNumId w:val="4"/>
  </w:num>
  <w:num w:numId="2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</w:num>
  <w:num w:numId="27">
    <w:abstractNumId w:val="10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gutterAtTop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oNotHyphenateCap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F70"/>
    <w:rsid w:val="000070E3"/>
    <w:rsid w:val="00012945"/>
    <w:rsid w:val="00013375"/>
    <w:rsid w:val="00013E92"/>
    <w:rsid w:val="0001559E"/>
    <w:rsid w:val="00021ADD"/>
    <w:rsid w:val="00025B36"/>
    <w:rsid w:val="000264B6"/>
    <w:rsid w:val="0002693B"/>
    <w:rsid w:val="00033F75"/>
    <w:rsid w:val="00034BC2"/>
    <w:rsid w:val="000355F2"/>
    <w:rsid w:val="00035B57"/>
    <w:rsid w:val="000418D6"/>
    <w:rsid w:val="00041F33"/>
    <w:rsid w:val="00043C2D"/>
    <w:rsid w:val="0005024F"/>
    <w:rsid w:val="0005037E"/>
    <w:rsid w:val="00051512"/>
    <w:rsid w:val="00051F66"/>
    <w:rsid w:val="0005378B"/>
    <w:rsid w:val="0005452E"/>
    <w:rsid w:val="00066A3C"/>
    <w:rsid w:val="00066CD9"/>
    <w:rsid w:val="00071F8F"/>
    <w:rsid w:val="00073CBC"/>
    <w:rsid w:val="00077E02"/>
    <w:rsid w:val="000801C6"/>
    <w:rsid w:val="000816D3"/>
    <w:rsid w:val="000863F6"/>
    <w:rsid w:val="00093D02"/>
    <w:rsid w:val="000942EB"/>
    <w:rsid w:val="000960BB"/>
    <w:rsid w:val="000B0E62"/>
    <w:rsid w:val="000B3F3B"/>
    <w:rsid w:val="000C09C3"/>
    <w:rsid w:val="000C0A91"/>
    <w:rsid w:val="000C7135"/>
    <w:rsid w:val="000D3BF3"/>
    <w:rsid w:val="000D793C"/>
    <w:rsid w:val="000E04F3"/>
    <w:rsid w:val="000E154A"/>
    <w:rsid w:val="000F1AD1"/>
    <w:rsid w:val="000F607D"/>
    <w:rsid w:val="001056CE"/>
    <w:rsid w:val="00107033"/>
    <w:rsid w:val="00111C9A"/>
    <w:rsid w:val="001135AF"/>
    <w:rsid w:val="00115D3B"/>
    <w:rsid w:val="00120EF0"/>
    <w:rsid w:val="00130ADA"/>
    <w:rsid w:val="0013248B"/>
    <w:rsid w:val="00134432"/>
    <w:rsid w:val="00134A31"/>
    <w:rsid w:val="0013777B"/>
    <w:rsid w:val="00140753"/>
    <w:rsid w:val="00143E2E"/>
    <w:rsid w:val="00150EE5"/>
    <w:rsid w:val="00152389"/>
    <w:rsid w:val="00170F4F"/>
    <w:rsid w:val="001730FA"/>
    <w:rsid w:val="0017649E"/>
    <w:rsid w:val="001832E8"/>
    <w:rsid w:val="00184FF3"/>
    <w:rsid w:val="00185A83"/>
    <w:rsid w:val="00191D90"/>
    <w:rsid w:val="001933FF"/>
    <w:rsid w:val="001937FE"/>
    <w:rsid w:val="00195E16"/>
    <w:rsid w:val="00195FF6"/>
    <w:rsid w:val="001A5393"/>
    <w:rsid w:val="001A595C"/>
    <w:rsid w:val="001B1661"/>
    <w:rsid w:val="001B3D8E"/>
    <w:rsid w:val="001B4921"/>
    <w:rsid w:val="001B6B09"/>
    <w:rsid w:val="001B7181"/>
    <w:rsid w:val="001C043F"/>
    <w:rsid w:val="001C1785"/>
    <w:rsid w:val="001C1F20"/>
    <w:rsid w:val="001C6B1C"/>
    <w:rsid w:val="001C6FBB"/>
    <w:rsid w:val="001D0281"/>
    <w:rsid w:val="001D4286"/>
    <w:rsid w:val="001D765A"/>
    <w:rsid w:val="001D7861"/>
    <w:rsid w:val="001E018F"/>
    <w:rsid w:val="001E4455"/>
    <w:rsid w:val="001F27B3"/>
    <w:rsid w:val="001F5C24"/>
    <w:rsid w:val="001F73B4"/>
    <w:rsid w:val="00201E0C"/>
    <w:rsid w:val="002063AD"/>
    <w:rsid w:val="0021100F"/>
    <w:rsid w:val="00214B5F"/>
    <w:rsid w:val="00214C93"/>
    <w:rsid w:val="00221BF8"/>
    <w:rsid w:val="00222270"/>
    <w:rsid w:val="00222BFA"/>
    <w:rsid w:val="00226345"/>
    <w:rsid w:val="00232A4B"/>
    <w:rsid w:val="002346E4"/>
    <w:rsid w:val="00252224"/>
    <w:rsid w:val="0025286E"/>
    <w:rsid w:val="00253D44"/>
    <w:rsid w:val="00254FBB"/>
    <w:rsid w:val="002640AC"/>
    <w:rsid w:val="002703D7"/>
    <w:rsid w:val="00271EDE"/>
    <w:rsid w:val="00272AE6"/>
    <w:rsid w:val="0027464C"/>
    <w:rsid w:val="00280058"/>
    <w:rsid w:val="002809C5"/>
    <w:rsid w:val="002819C7"/>
    <w:rsid w:val="00286AAE"/>
    <w:rsid w:val="00286B83"/>
    <w:rsid w:val="00292C11"/>
    <w:rsid w:val="00294F1B"/>
    <w:rsid w:val="00295BD6"/>
    <w:rsid w:val="002A3DCF"/>
    <w:rsid w:val="002A75B2"/>
    <w:rsid w:val="002B5E4C"/>
    <w:rsid w:val="002B676B"/>
    <w:rsid w:val="002C11E3"/>
    <w:rsid w:val="002C1ACE"/>
    <w:rsid w:val="002C26F6"/>
    <w:rsid w:val="002C5858"/>
    <w:rsid w:val="002D3C55"/>
    <w:rsid w:val="002D4677"/>
    <w:rsid w:val="002D6922"/>
    <w:rsid w:val="002E0981"/>
    <w:rsid w:val="002E0E2C"/>
    <w:rsid w:val="002E1643"/>
    <w:rsid w:val="002E2294"/>
    <w:rsid w:val="00302259"/>
    <w:rsid w:val="003056DA"/>
    <w:rsid w:val="003063E9"/>
    <w:rsid w:val="00307C29"/>
    <w:rsid w:val="003139A7"/>
    <w:rsid w:val="003164B6"/>
    <w:rsid w:val="00325E1B"/>
    <w:rsid w:val="00331595"/>
    <w:rsid w:val="0033552C"/>
    <w:rsid w:val="00344C00"/>
    <w:rsid w:val="0034638E"/>
    <w:rsid w:val="003472E5"/>
    <w:rsid w:val="003512D0"/>
    <w:rsid w:val="003537E4"/>
    <w:rsid w:val="00354E64"/>
    <w:rsid w:val="0035640A"/>
    <w:rsid w:val="00373D41"/>
    <w:rsid w:val="00375C5A"/>
    <w:rsid w:val="00381387"/>
    <w:rsid w:val="00383F0D"/>
    <w:rsid w:val="003853CA"/>
    <w:rsid w:val="00392BCF"/>
    <w:rsid w:val="0039556E"/>
    <w:rsid w:val="003A1006"/>
    <w:rsid w:val="003A37A0"/>
    <w:rsid w:val="003A788D"/>
    <w:rsid w:val="003B473E"/>
    <w:rsid w:val="003C3CEE"/>
    <w:rsid w:val="003D5C68"/>
    <w:rsid w:val="003D6444"/>
    <w:rsid w:val="003E1535"/>
    <w:rsid w:val="003E4A71"/>
    <w:rsid w:val="003E55B6"/>
    <w:rsid w:val="003F73D3"/>
    <w:rsid w:val="004123E8"/>
    <w:rsid w:val="00413665"/>
    <w:rsid w:val="0041643C"/>
    <w:rsid w:val="0041713E"/>
    <w:rsid w:val="004203A0"/>
    <w:rsid w:val="004234D6"/>
    <w:rsid w:val="0042490E"/>
    <w:rsid w:val="00425E21"/>
    <w:rsid w:val="00434095"/>
    <w:rsid w:val="00443796"/>
    <w:rsid w:val="00445166"/>
    <w:rsid w:val="00445CBE"/>
    <w:rsid w:val="00450FB0"/>
    <w:rsid w:val="00457CB8"/>
    <w:rsid w:val="00461BB6"/>
    <w:rsid w:val="00462049"/>
    <w:rsid w:val="00462C15"/>
    <w:rsid w:val="00464A3D"/>
    <w:rsid w:val="00475792"/>
    <w:rsid w:val="00475A12"/>
    <w:rsid w:val="0047652C"/>
    <w:rsid w:val="00482EF6"/>
    <w:rsid w:val="00483442"/>
    <w:rsid w:val="00483EC0"/>
    <w:rsid w:val="0048504F"/>
    <w:rsid w:val="004919D7"/>
    <w:rsid w:val="00492515"/>
    <w:rsid w:val="004A13EA"/>
    <w:rsid w:val="004A2DA4"/>
    <w:rsid w:val="004B1FEB"/>
    <w:rsid w:val="004B4363"/>
    <w:rsid w:val="004B4801"/>
    <w:rsid w:val="004B5F5F"/>
    <w:rsid w:val="004B61A4"/>
    <w:rsid w:val="004B7E06"/>
    <w:rsid w:val="004C0B32"/>
    <w:rsid w:val="004C2F31"/>
    <w:rsid w:val="004D2992"/>
    <w:rsid w:val="004E0E3A"/>
    <w:rsid w:val="004E5583"/>
    <w:rsid w:val="004E6324"/>
    <w:rsid w:val="004E6548"/>
    <w:rsid w:val="004F374C"/>
    <w:rsid w:val="004F6579"/>
    <w:rsid w:val="005003A5"/>
    <w:rsid w:val="00503208"/>
    <w:rsid w:val="00506B36"/>
    <w:rsid w:val="00511326"/>
    <w:rsid w:val="00511F17"/>
    <w:rsid w:val="00516DD9"/>
    <w:rsid w:val="00527738"/>
    <w:rsid w:val="00532FA8"/>
    <w:rsid w:val="00540860"/>
    <w:rsid w:val="005558E2"/>
    <w:rsid w:val="00565B14"/>
    <w:rsid w:val="00570421"/>
    <w:rsid w:val="0057100F"/>
    <w:rsid w:val="00572329"/>
    <w:rsid w:val="00577284"/>
    <w:rsid w:val="00577EEA"/>
    <w:rsid w:val="00581333"/>
    <w:rsid w:val="005926CC"/>
    <w:rsid w:val="00596A29"/>
    <w:rsid w:val="00597E54"/>
    <w:rsid w:val="005A614C"/>
    <w:rsid w:val="005A76F6"/>
    <w:rsid w:val="005B6FC8"/>
    <w:rsid w:val="005C0CD7"/>
    <w:rsid w:val="005C691C"/>
    <w:rsid w:val="005E3324"/>
    <w:rsid w:val="005E512F"/>
    <w:rsid w:val="005E624B"/>
    <w:rsid w:val="0060068E"/>
    <w:rsid w:val="006014B6"/>
    <w:rsid w:val="00615E74"/>
    <w:rsid w:val="00620FF7"/>
    <w:rsid w:val="00623C9E"/>
    <w:rsid w:val="00624ABC"/>
    <w:rsid w:val="00626553"/>
    <w:rsid w:val="00627098"/>
    <w:rsid w:val="0063652D"/>
    <w:rsid w:val="006409FE"/>
    <w:rsid w:val="00647C5A"/>
    <w:rsid w:val="006516DB"/>
    <w:rsid w:val="0067227A"/>
    <w:rsid w:val="0067314A"/>
    <w:rsid w:val="00677D4A"/>
    <w:rsid w:val="00680868"/>
    <w:rsid w:val="006956BD"/>
    <w:rsid w:val="006959CE"/>
    <w:rsid w:val="006B41BC"/>
    <w:rsid w:val="006B67F8"/>
    <w:rsid w:val="006C4D46"/>
    <w:rsid w:val="006C7C5D"/>
    <w:rsid w:val="006F14AF"/>
    <w:rsid w:val="00702874"/>
    <w:rsid w:val="0070488F"/>
    <w:rsid w:val="0070683E"/>
    <w:rsid w:val="00706946"/>
    <w:rsid w:val="00706ED4"/>
    <w:rsid w:val="007108D0"/>
    <w:rsid w:val="00712115"/>
    <w:rsid w:val="0071439F"/>
    <w:rsid w:val="00722240"/>
    <w:rsid w:val="00743D50"/>
    <w:rsid w:val="00744447"/>
    <w:rsid w:val="0074788F"/>
    <w:rsid w:val="007541D0"/>
    <w:rsid w:val="00757531"/>
    <w:rsid w:val="007615C4"/>
    <w:rsid w:val="0078090C"/>
    <w:rsid w:val="007919BC"/>
    <w:rsid w:val="0079203F"/>
    <w:rsid w:val="0079353C"/>
    <w:rsid w:val="00795A3B"/>
    <w:rsid w:val="00796A47"/>
    <w:rsid w:val="00797867"/>
    <w:rsid w:val="007B1B15"/>
    <w:rsid w:val="007B54AF"/>
    <w:rsid w:val="007B6448"/>
    <w:rsid w:val="007C30F1"/>
    <w:rsid w:val="007D5962"/>
    <w:rsid w:val="007D7D29"/>
    <w:rsid w:val="00804380"/>
    <w:rsid w:val="008067A4"/>
    <w:rsid w:val="00820495"/>
    <w:rsid w:val="008230AA"/>
    <w:rsid w:val="0083563F"/>
    <w:rsid w:val="00837324"/>
    <w:rsid w:val="00841C91"/>
    <w:rsid w:val="00844EB8"/>
    <w:rsid w:val="00845759"/>
    <w:rsid w:val="0085359A"/>
    <w:rsid w:val="008544BA"/>
    <w:rsid w:val="0085718A"/>
    <w:rsid w:val="008730C2"/>
    <w:rsid w:val="00873D7A"/>
    <w:rsid w:val="00876AB9"/>
    <w:rsid w:val="00877944"/>
    <w:rsid w:val="008867E6"/>
    <w:rsid w:val="008871C4"/>
    <w:rsid w:val="008A09DC"/>
    <w:rsid w:val="008A4265"/>
    <w:rsid w:val="008A699E"/>
    <w:rsid w:val="008B4412"/>
    <w:rsid w:val="008B6368"/>
    <w:rsid w:val="008C3CA1"/>
    <w:rsid w:val="008C7B8C"/>
    <w:rsid w:val="008D1186"/>
    <w:rsid w:val="008D6D13"/>
    <w:rsid w:val="008D76DE"/>
    <w:rsid w:val="008D7F96"/>
    <w:rsid w:val="008E10D3"/>
    <w:rsid w:val="008E28A1"/>
    <w:rsid w:val="008E5930"/>
    <w:rsid w:val="008E7578"/>
    <w:rsid w:val="008E7754"/>
    <w:rsid w:val="008F5E64"/>
    <w:rsid w:val="008F637A"/>
    <w:rsid w:val="008F6EB5"/>
    <w:rsid w:val="00900F70"/>
    <w:rsid w:val="00904E46"/>
    <w:rsid w:val="00906038"/>
    <w:rsid w:val="00906829"/>
    <w:rsid w:val="00915090"/>
    <w:rsid w:val="00921AA3"/>
    <w:rsid w:val="00927DB4"/>
    <w:rsid w:val="00933BEC"/>
    <w:rsid w:val="009421B2"/>
    <w:rsid w:val="009436FB"/>
    <w:rsid w:val="00951655"/>
    <w:rsid w:val="00955555"/>
    <w:rsid w:val="0095794C"/>
    <w:rsid w:val="00957CEC"/>
    <w:rsid w:val="009657C7"/>
    <w:rsid w:val="00970F38"/>
    <w:rsid w:val="00975F00"/>
    <w:rsid w:val="009760A4"/>
    <w:rsid w:val="00977E44"/>
    <w:rsid w:val="00987935"/>
    <w:rsid w:val="009968C7"/>
    <w:rsid w:val="009A0811"/>
    <w:rsid w:val="009B1029"/>
    <w:rsid w:val="009B599C"/>
    <w:rsid w:val="009B5AC1"/>
    <w:rsid w:val="009C12E4"/>
    <w:rsid w:val="009D0742"/>
    <w:rsid w:val="009D2B05"/>
    <w:rsid w:val="009D47B5"/>
    <w:rsid w:val="009D7622"/>
    <w:rsid w:val="009E14EA"/>
    <w:rsid w:val="009E2C9A"/>
    <w:rsid w:val="009E3B38"/>
    <w:rsid w:val="009E7DEC"/>
    <w:rsid w:val="009F0869"/>
    <w:rsid w:val="00A02E0D"/>
    <w:rsid w:val="00A04065"/>
    <w:rsid w:val="00A058AC"/>
    <w:rsid w:val="00A058B4"/>
    <w:rsid w:val="00A11952"/>
    <w:rsid w:val="00A11DD8"/>
    <w:rsid w:val="00A12C74"/>
    <w:rsid w:val="00A15FF5"/>
    <w:rsid w:val="00A16000"/>
    <w:rsid w:val="00A2254C"/>
    <w:rsid w:val="00A227B1"/>
    <w:rsid w:val="00A26C49"/>
    <w:rsid w:val="00A300C5"/>
    <w:rsid w:val="00A34A55"/>
    <w:rsid w:val="00A42A8C"/>
    <w:rsid w:val="00A43D48"/>
    <w:rsid w:val="00A472EE"/>
    <w:rsid w:val="00A529A1"/>
    <w:rsid w:val="00A53BAE"/>
    <w:rsid w:val="00A55EC8"/>
    <w:rsid w:val="00A603AE"/>
    <w:rsid w:val="00A626D4"/>
    <w:rsid w:val="00A64AD6"/>
    <w:rsid w:val="00A65D02"/>
    <w:rsid w:val="00A77780"/>
    <w:rsid w:val="00A833E2"/>
    <w:rsid w:val="00A84C33"/>
    <w:rsid w:val="00A85D93"/>
    <w:rsid w:val="00A86401"/>
    <w:rsid w:val="00A9041A"/>
    <w:rsid w:val="00A94F99"/>
    <w:rsid w:val="00AA2878"/>
    <w:rsid w:val="00AB6004"/>
    <w:rsid w:val="00AB62D3"/>
    <w:rsid w:val="00AC3501"/>
    <w:rsid w:val="00AC4423"/>
    <w:rsid w:val="00AD3D87"/>
    <w:rsid w:val="00AD58D0"/>
    <w:rsid w:val="00AD6AB1"/>
    <w:rsid w:val="00AD70F6"/>
    <w:rsid w:val="00AD75BE"/>
    <w:rsid w:val="00AE3353"/>
    <w:rsid w:val="00AE568D"/>
    <w:rsid w:val="00AE6AEB"/>
    <w:rsid w:val="00B0134A"/>
    <w:rsid w:val="00B121DD"/>
    <w:rsid w:val="00B12580"/>
    <w:rsid w:val="00B20450"/>
    <w:rsid w:val="00B26E9B"/>
    <w:rsid w:val="00B27F37"/>
    <w:rsid w:val="00B338BE"/>
    <w:rsid w:val="00B37444"/>
    <w:rsid w:val="00B45BA0"/>
    <w:rsid w:val="00B61059"/>
    <w:rsid w:val="00B628D8"/>
    <w:rsid w:val="00B64ADB"/>
    <w:rsid w:val="00B6530B"/>
    <w:rsid w:val="00B7072A"/>
    <w:rsid w:val="00B85209"/>
    <w:rsid w:val="00B85EA3"/>
    <w:rsid w:val="00B976C4"/>
    <w:rsid w:val="00BA1FAA"/>
    <w:rsid w:val="00BB3AA4"/>
    <w:rsid w:val="00BB57C6"/>
    <w:rsid w:val="00BC2F06"/>
    <w:rsid w:val="00BC592C"/>
    <w:rsid w:val="00BC5C61"/>
    <w:rsid w:val="00BD3343"/>
    <w:rsid w:val="00BE7026"/>
    <w:rsid w:val="00BE7642"/>
    <w:rsid w:val="00BF32E5"/>
    <w:rsid w:val="00BF62DE"/>
    <w:rsid w:val="00BF7F7B"/>
    <w:rsid w:val="00C02E0A"/>
    <w:rsid w:val="00C032D4"/>
    <w:rsid w:val="00C14DF8"/>
    <w:rsid w:val="00C342FD"/>
    <w:rsid w:val="00C40E50"/>
    <w:rsid w:val="00C410D3"/>
    <w:rsid w:val="00C6122C"/>
    <w:rsid w:val="00C63394"/>
    <w:rsid w:val="00C63B78"/>
    <w:rsid w:val="00C66F4E"/>
    <w:rsid w:val="00C80124"/>
    <w:rsid w:val="00C810FC"/>
    <w:rsid w:val="00C82D19"/>
    <w:rsid w:val="00C90DC8"/>
    <w:rsid w:val="00C92062"/>
    <w:rsid w:val="00C96E54"/>
    <w:rsid w:val="00CA4413"/>
    <w:rsid w:val="00CB279F"/>
    <w:rsid w:val="00CC3E9D"/>
    <w:rsid w:val="00CC73E0"/>
    <w:rsid w:val="00CD002A"/>
    <w:rsid w:val="00CE4905"/>
    <w:rsid w:val="00CE53AC"/>
    <w:rsid w:val="00D048B4"/>
    <w:rsid w:val="00D04DBC"/>
    <w:rsid w:val="00D11CAC"/>
    <w:rsid w:val="00D12DE6"/>
    <w:rsid w:val="00D33347"/>
    <w:rsid w:val="00D40200"/>
    <w:rsid w:val="00D44245"/>
    <w:rsid w:val="00D4719F"/>
    <w:rsid w:val="00D47B49"/>
    <w:rsid w:val="00D504A8"/>
    <w:rsid w:val="00D60FD4"/>
    <w:rsid w:val="00D61B43"/>
    <w:rsid w:val="00D6335D"/>
    <w:rsid w:val="00D72CC2"/>
    <w:rsid w:val="00D8068F"/>
    <w:rsid w:val="00DA0859"/>
    <w:rsid w:val="00DB07E3"/>
    <w:rsid w:val="00DC4EF6"/>
    <w:rsid w:val="00DD297A"/>
    <w:rsid w:val="00DD77F2"/>
    <w:rsid w:val="00DE5928"/>
    <w:rsid w:val="00DF3542"/>
    <w:rsid w:val="00DF59A4"/>
    <w:rsid w:val="00DF641D"/>
    <w:rsid w:val="00DF6469"/>
    <w:rsid w:val="00E00102"/>
    <w:rsid w:val="00E01BFB"/>
    <w:rsid w:val="00E01F47"/>
    <w:rsid w:val="00E01F50"/>
    <w:rsid w:val="00E056B2"/>
    <w:rsid w:val="00E06262"/>
    <w:rsid w:val="00E10F9B"/>
    <w:rsid w:val="00E11D03"/>
    <w:rsid w:val="00E12524"/>
    <w:rsid w:val="00E16CD1"/>
    <w:rsid w:val="00E20FF5"/>
    <w:rsid w:val="00E2208F"/>
    <w:rsid w:val="00E306C8"/>
    <w:rsid w:val="00E31E57"/>
    <w:rsid w:val="00E32F5A"/>
    <w:rsid w:val="00E3383C"/>
    <w:rsid w:val="00E36B67"/>
    <w:rsid w:val="00E42873"/>
    <w:rsid w:val="00E452E4"/>
    <w:rsid w:val="00E4578A"/>
    <w:rsid w:val="00E4696F"/>
    <w:rsid w:val="00E54532"/>
    <w:rsid w:val="00E63208"/>
    <w:rsid w:val="00E641E5"/>
    <w:rsid w:val="00E64C55"/>
    <w:rsid w:val="00E66AFE"/>
    <w:rsid w:val="00E771A3"/>
    <w:rsid w:val="00E841F6"/>
    <w:rsid w:val="00E86E2C"/>
    <w:rsid w:val="00E87955"/>
    <w:rsid w:val="00E91238"/>
    <w:rsid w:val="00E9254A"/>
    <w:rsid w:val="00E9363D"/>
    <w:rsid w:val="00E97845"/>
    <w:rsid w:val="00EA28A5"/>
    <w:rsid w:val="00EA2DB4"/>
    <w:rsid w:val="00EA4087"/>
    <w:rsid w:val="00EA40EB"/>
    <w:rsid w:val="00EB4DEA"/>
    <w:rsid w:val="00EB57B3"/>
    <w:rsid w:val="00EC0C72"/>
    <w:rsid w:val="00EC1D73"/>
    <w:rsid w:val="00ED498C"/>
    <w:rsid w:val="00EE6CC2"/>
    <w:rsid w:val="00EE6EF9"/>
    <w:rsid w:val="00EF40AB"/>
    <w:rsid w:val="00EF7094"/>
    <w:rsid w:val="00EF7D7E"/>
    <w:rsid w:val="00F02229"/>
    <w:rsid w:val="00F0570A"/>
    <w:rsid w:val="00F40B1F"/>
    <w:rsid w:val="00F43C40"/>
    <w:rsid w:val="00F52463"/>
    <w:rsid w:val="00F55D8E"/>
    <w:rsid w:val="00F60C50"/>
    <w:rsid w:val="00F61761"/>
    <w:rsid w:val="00F665FF"/>
    <w:rsid w:val="00F72149"/>
    <w:rsid w:val="00F73740"/>
    <w:rsid w:val="00F765AF"/>
    <w:rsid w:val="00F77249"/>
    <w:rsid w:val="00F87080"/>
    <w:rsid w:val="00F87D41"/>
    <w:rsid w:val="00F90882"/>
    <w:rsid w:val="00F95024"/>
    <w:rsid w:val="00F96F0A"/>
    <w:rsid w:val="00FA0A9B"/>
    <w:rsid w:val="00FA3151"/>
    <w:rsid w:val="00FA7007"/>
    <w:rsid w:val="00FB1510"/>
    <w:rsid w:val="00FC4F64"/>
    <w:rsid w:val="00FC6EF2"/>
    <w:rsid w:val="00FD02C9"/>
    <w:rsid w:val="00FD0B36"/>
    <w:rsid w:val="00FD5C3A"/>
    <w:rsid w:val="00FE5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3CE0541"/>
  <w15:docId w15:val="{FBC0BE96-001E-40C9-AD81-FF088F030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919D7"/>
    <w:pPr>
      <w:spacing w:after="200" w:line="276" w:lineRule="auto"/>
      <w:jc w:val="both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63652D"/>
    <w:pPr>
      <w:keepNext/>
      <w:keepLines/>
      <w:numPr>
        <w:numId w:val="1"/>
      </w:numPr>
      <w:pBdr>
        <w:top w:val="single" w:sz="4" w:space="3" w:color="auto" w:shadow="1"/>
        <w:left w:val="single" w:sz="4" w:space="10" w:color="auto" w:shadow="1"/>
        <w:bottom w:val="single" w:sz="4" w:space="1" w:color="auto" w:shadow="1"/>
        <w:right w:val="single" w:sz="4" w:space="10" w:color="auto" w:shadow="1"/>
      </w:pBdr>
      <w:tabs>
        <w:tab w:val="left" w:pos="425"/>
      </w:tabs>
      <w:outlineLvl w:val="0"/>
    </w:pPr>
    <w:rPr>
      <w:rFonts w:ascii="Arial" w:hAnsi="Arial" w:cs="Arial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F43C40"/>
    <w:pPr>
      <w:keepNext/>
      <w:keepLines/>
      <w:spacing w:before="200" w:after="0"/>
      <w:jc w:val="right"/>
      <w:outlineLvl w:val="1"/>
    </w:pPr>
    <w:rPr>
      <w:rFonts w:ascii="Arial" w:hAnsi="Arial" w:cs="Arial"/>
      <w:b/>
      <w:bCs/>
    </w:rPr>
  </w:style>
  <w:style w:type="paragraph" w:styleId="Nadpis3">
    <w:name w:val="heading 3"/>
    <w:basedOn w:val="Normln"/>
    <w:next w:val="Normln"/>
    <w:qFormat/>
    <w:rsid w:val="00AE6AE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63652D"/>
    <w:rPr>
      <w:rFonts w:ascii="Arial" w:hAnsi="Arial" w:cs="Arial"/>
      <w:b/>
      <w:bCs/>
      <w:sz w:val="28"/>
      <w:szCs w:val="28"/>
      <w:lang w:val="cs-CZ" w:eastAsia="en-US" w:bidi="ar-SA"/>
    </w:rPr>
  </w:style>
  <w:style w:type="character" w:customStyle="1" w:styleId="Nadpis2Char">
    <w:name w:val="Nadpis 2 Char"/>
    <w:link w:val="Nadpis2"/>
    <w:rsid w:val="00F43C40"/>
    <w:rPr>
      <w:rFonts w:ascii="Arial" w:eastAsia="Times New Roman" w:hAnsi="Arial" w:cs="Arial"/>
      <w:b/>
      <w:bCs/>
      <w:sz w:val="26"/>
      <w:szCs w:val="26"/>
    </w:rPr>
  </w:style>
  <w:style w:type="paragraph" w:customStyle="1" w:styleId="Bezmezer1">
    <w:name w:val="Bez mezer1"/>
    <w:link w:val="BezmezerChar"/>
    <w:rsid w:val="00900F70"/>
    <w:pPr>
      <w:jc w:val="both"/>
    </w:pPr>
    <w:rPr>
      <w:sz w:val="22"/>
      <w:szCs w:val="22"/>
      <w:lang w:eastAsia="en-US"/>
    </w:rPr>
  </w:style>
  <w:style w:type="character" w:customStyle="1" w:styleId="BezmezerChar">
    <w:name w:val="Bez mezer Char"/>
    <w:link w:val="Bezmezer1"/>
    <w:rsid w:val="00900F70"/>
    <w:rPr>
      <w:rFonts w:eastAsia="Times New Roman"/>
    </w:rPr>
  </w:style>
  <w:style w:type="paragraph" w:styleId="Textbubliny">
    <w:name w:val="Balloon Text"/>
    <w:basedOn w:val="Normln"/>
    <w:link w:val="TextbublinyChar"/>
    <w:semiHidden/>
    <w:rsid w:val="00900F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semiHidden/>
    <w:rsid w:val="00900F70"/>
    <w:rPr>
      <w:rFonts w:ascii="Tahoma" w:hAnsi="Tahoma" w:cs="Tahoma"/>
      <w:sz w:val="16"/>
      <w:szCs w:val="16"/>
    </w:rPr>
  </w:style>
  <w:style w:type="paragraph" w:customStyle="1" w:styleId="Rozloendokumentu1">
    <w:name w:val="Rozložení dokumentu1"/>
    <w:basedOn w:val="Normln"/>
    <w:link w:val="RozloendokumentuChar"/>
    <w:semiHidden/>
    <w:rsid w:val="00195F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link w:val="Rozloendokumentu1"/>
    <w:semiHidden/>
    <w:rsid w:val="00195FF6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rsid w:val="00195F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95FF6"/>
  </w:style>
  <w:style w:type="paragraph" w:styleId="Zpat">
    <w:name w:val="footer"/>
    <w:basedOn w:val="Normln"/>
    <w:link w:val="ZpatChar"/>
    <w:uiPriority w:val="99"/>
    <w:rsid w:val="00195F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95FF6"/>
  </w:style>
  <w:style w:type="paragraph" w:customStyle="1" w:styleId="Nadpisobsahu1">
    <w:name w:val="Nadpis obsahu1"/>
    <w:basedOn w:val="Nadpis1"/>
    <w:next w:val="Normln"/>
    <w:rsid w:val="000863F6"/>
    <w:pPr>
      <w:numPr>
        <w:numId w:val="0"/>
      </w:numPr>
      <w:outlineLvl w:val="9"/>
    </w:pPr>
  </w:style>
  <w:style w:type="paragraph" w:styleId="Obsah1">
    <w:name w:val="toc 1"/>
    <w:basedOn w:val="Normln"/>
    <w:next w:val="Normln"/>
    <w:autoRedefine/>
    <w:semiHidden/>
    <w:rsid w:val="000863F6"/>
    <w:pPr>
      <w:spacing w:after="100"/>
    </w:pPr>
  </w:style>
  <w:style w:type="character" w:styleId="Hypertextovodkaz">
    <w:name w:val="Hyperlink"/>
    <w:rsid w:val="000863F6"/>
    <w:rPr>
      <w:color w:val="0000FF"/>
      <w:u w:val="single"/>
    </w:rPr>
  </w:style>
  <w:style w:type="paragraph" w:customStyle="1" w:styleId="Odstavecseseznamem1">
    <w:name w:val="Odstavec se seznamem1"/>
    <w:basedOn w:val="Normln"/>
    <w:rsid w:val="0063652D"/>
    <w:pPr>
      <w:ind w:left="720"/>
    </w:pPr>
  </w:style>
  <w:style w:type="table" w:styleId="Mkatabulky">
    <w:name w:val="Table Grid"/>
    <w:basedOn w:val="Normlntabulka"/>
    <w:rsid w:val="00577EEA"/>
    <w:pPr>
      <w:jc w:val="both"/>
    </w:pPr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vtlstnovnzvraznn11">
    <w:name w:val="Světlé stínování – zvýraznění 11"/>
    <w:rsid w:val="00577EEA"/>
    <w:pPr>
      <w:jc w:val="both"/>
    </w:pPr>
    <w:rPr>
      <w:color w:val="365F91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vtlstnovn1">
    <w:name w:val="Světlé stínování1"/>
    <w:rsid w:val="00577EEA"/>
    <w:pPr>
      <w:jc w:val="both"/>
    </w:pPr>
    <w:rPr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bsah2">
    <w:name w:val="toc 2"/>
    <w:basedOn w:val="Normln"/>
    <w:next w:val="Normln"/>
    <w:autoRedefine/>
    <w:semiHidden/>
    <w:rsid w:val="008230AA"/>
    <w:pPr>
      <w:spacing w:after="100"/>
      <w:ind w:left="220"/>
    </w:pPr>
  </w:style>
  <w:style w:type="paragraph" w:customStyle="1" w:styleId="CharCharCharCharCharCharCharCharCharCharCharCharChar">
    <w:name w:val="Char Char Char Char Char Char Char Char Char Char Char Char Char"/>
    <w:basedOn w:val="Normln"/>
    <w:rsid w:val="00B121DD"/>
    <w:pPr>
      <w:spacing w:after="160" w:line="240" w:lineRule="exact"/>
      <w:jc w:val="left"/>
    </w:pPr>
    <w:rPr>
      <w:rFonts w:ascii="Verdana" w:hAnsi="Verdana" w:cs="Verdana"/>
      <w:sz w:val="20"/>
      <w:szCs w:val="20"/>
      <w:lang w:val="en-US"/>
    </w:rPr>
  </w:style>
  <w:style w:type="paragraph" w:styleId="Zkladntext">
    <w:name w:val="Body Text"/>
    <w:basedOn w:val="Normln"/>
    <w:rsid w:val="00E01F47"/>
    <w:pPr>
      <w:widowControl w:val="0"/>
      <w:spacing w:after="0" w:line="360" w:lineRule="auto"/>
    </w:pPr>
    <w:rPr>
      <w:color w:val="3366FF"/>
      <w:sz w:val="24"/>
      <w:szCs w:val="24"/>
      <w:u w:color="000000"/>
      <w:lang w:eastAsia="cs-CZ"/>
    </w:rPr>
  </w:style>
  <w:style w:type="character" w:styleId="Siln">
    <w:name w:val="Strong"/>
    <w:qFormat/>
    <w:rsid w:val="0033552C"/>
    <w:rPr>
      <w:b/>
      <w:bCs/>
    </w:rPr>
  </w:style>
  <w:style w:type="paragraph" w:styleId="Zkladntext2">
    <w:name w:val="Body Text 2"/>
    <w:basedOn w:val="Normln"/>
    <w:rsid w:val="009E3B38"/>
    <w:pPr>
      <w:spacing w:after="120" w:line="480" w:lineRule="auto"/>
    </w:pPr>
  </w:style>
  <w:style w:type="paragraph" w:customStyle="1" w:styleId="Zkladntext31">
    <w:name w:val="Základní text 31"/>
    <w:basedOn w:val="Normln"/>
    <w:rsid w:val="009E3B38"/>
    <w:pPr>
      <w:overflowPunct w:val="0"/>
      <w:autoSpaceDE w:val="0"/>
      <w:autoSpaceDN w:val="0"/>
      <w:adjustRightInd w:val="0"/>
      <w:spacing w:after="0" w:line="240" w:lineRule="auto"/>
      <w:jc w:val="left"/>
      <w:textAlignment w:val="baseline"/>
    </w:pPr>
    <w:rPr>
      <w:sz w:val="24"/>
      <w:szCs w:val="20"/>
      <w:lang w:eastAsia="cs-CZ"/>
    </w:rPr>
  </w:style>
  <w:style w:type="paragraph" w:customStyle="1" w:styleId="CharCharCharChar">
    <w:name w:val="Char Char Char Char"/>
    <w:basedOn w:val="Normln"/>
    <w:rsid w:val="001F5C24"/>
    <w:pPr>
      <w:spacing w:after="160" w:line="240" w:lineRule="exact"/>
      <w:jc w:val="left"/>
    </w:pPr>
    <w:rPr>
      <w:rFonts w:ascii="Verdana" w:hAnsi="Verdana" w:cs="Verdana"/>
      <w:sz w:val="20"/>
      <w:szCs w:val="20"/>
      <w:lang w:val="en-US"/>
    </w:rPr>
  </w:style>
  <w:style w:type="paragraph" w:customStyle="1" w:styleId="obsah-1">
    <w:name w:val="obsah-1"/>
    <w:basedOn w:val="Normln"/>
    <w:rsid w:val="005A614C"/>
    <w:pPr>
      <w:spacing w:after="0" w:line="240" w:lineRule="auto"/>
      <w:ind w:left="840" w:hanging="840"/>
    </w:pPr>
    <w:rPr>
      <w:rFonts w:ascii="Arial" w:eastAsia="Arial Unicode MS" w:hAnsi="Arial" w:cs="Arial"/>
      <w:color w:val="000000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48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0A321-1365-4081-AE2B-A5983B489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7</Pages>
  <Words>484</Words>
  <Characters>2861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B3</dc:creator>
  <cp:lastModifiedBy>Ivana Tabarová</cp:lastModifiedBy>
  <cp:revision>7</cp:revision>
  <cp:lastPrinted>2021-07-30T07:42:00Z</cp:lastPrinted>
  <dcterms:created xsi:type="dcterms:W3CDTF">2021-07-30T06:58:00Z</dcterms:created>
  <dcterms:modified xsi:type="dcterms:W3CDTF">2021-08-04T12:39:00Z</dcterms:modified>
</cp:coreProperties>
</file>